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1F5B316" w:rsidR="008B5E9D" w:rsidRDefault="00C20326" w:rsidP="4B3DD92B">
      <w:pPr>
        <w:jc w:val="center"/>
      </w:pPr>
      <w:proofErr w:type="spellStart"/>
      <w:r>
        <w:rPr>
          <w:b/>
          <w:bCs/>
          <w:sz w:val="36"/>
          <w:szCs w:val="36"/>
        </w:rPr>
        <w:t>CompSys</w:t>
      </w:r>
      <w:proofErr w:type="spellEnd"/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2DB64C72" w:rsidR="008B5E9D" w:rsidRDefault="4B3DD92B" w:rsidP="4B3DD92B">
      <w:pPr>
        <w:jc w:val="center"/>
      </w:pPr>
      <w:r>
        <w:t xml:space="preserve">Submitted By: </w:t>
      </w:r>
      <w:r w:rsidR="006F250D">
        <w:t>Nazmul Alam</w:t>
      </w:r>
      <w:r w:rsidR="00EA7956">
        <w:t xml:space="preserve"> (TL_KCPS</w:t>
      </w:r>
      <w:r>
        <w:t>D_</w:t>
      </w:r>
      <w:r w:rsidR="00EA7956">
        <w:t>D</w:t>
      </w:r>
      <w:r>
        <w:t>Y2)</w:t>
      </w:r>
    </w:p>
    <w:p w14:paraId="7B9E94B9" w14:textId="1FEF5C11" w:rsidR="008B5E9D" w:rsidRDefault="4B3DD92B" w:rsidP="4B3DD92B">
      <w:pPr>
        <w:jc w:val="center"/>
      </w:pPr>
      <w:r>
        <w:t>Submitted on: 12 December 201</w:t>
      </w:r>
      <w:r w:rsidR="00ED7101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Default="00660A14" w:rsidP="4B3DD92B">
      <w:r>
        <w:lastRenderedPageBreak/>
        <w:t>Table of Contents</w:t>
      </w:r>
    </w:p>
    <w:p w14:paraId="2ED6AF0B" w14:textId="77777777" w:rsidR="00C20326" w:rsidRDefault="00C2032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543836" w:history="1">
        <w:r w:rsidRPr="00C6358C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61262" w14:textId="77777777" w:rsidR="00C20326" w:rsidRDefault="00C2032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400543837" w:history="1">
        <w:r w:rsidRPr="00C6358C">
          <w:rPr>
            <w:rStyle w:val="Hyperlink"/>
            <w:b/>
            <w:noProof/>
          </w:rPr>
          <w:t>2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C2E30" w14:textId="77777777" w:rsidR="00C20326" w:rsidRDefault="00C20326">
      <w:pPr>
        <w:pStyle w:val="TOC2"/>
        <w:tabs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3838" w:history="1">
        <w:r w:rsidRPr="00C6358C">
          <w:rPr>
            <w:rStyle w:val="Hyperlink"/>
            <w:b/>
            <w:noProof/>
          </w:rPr>
          <w:t>2.2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84D98E" w14:textId="72AD7A35" w:rsidR="00C20326" w:rsidRDefault="00C20326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3839" w:history="1">
        <w:r w:rsidRPr="00C6358C">
          <w:rPr>
            <w:rStyle w:val="Hyperlink"/>
            <w:b/>
            <w:noProof/>
          </w:rPr>
          <w:t>2.1.1</w:t>
        </w:r>
        <w:r>
          <w:rPr>
            <w:rFonts w:eastAsiaTheme="minorEastAsia"/>
            <w:noProof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Member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AE8A4" w14:textId="77777777" w:rsidR="00C20326" w:rsidRDefault="00C20326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3840" w:history="1">
        <w:r w:rsidRPr="00C6358C">
          <w:rPr>
            <w:rStyle w:val="Hyperlink"/>
            <w:b/>
            <w:noProof/>
          </w:rPr>
          <w:t>2.1.2</w:t>
        </w:r>
        <w:r>
          <w:rPr>
            <w:rFonts w:eastAsiaTheme="minorEastAsia"/>
            <w:noProof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Memb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B9D11" w14:textId="77777777" w:rsidR="00C20326" w:rsidRDefault="00C2032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400543841" w:history="1">
        <w:r w:rsidRPr="00C6358C">
          <w:rPr>
            <w:rStyle w:val="Hyperlink"/>
            <w:b/>
            <w:noProof/>
          </w:rPr>
          <w:t>3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Syst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256593" w14:textId="77777777" w:rsidR="00C20326" w:rsidRDefault="00C2032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400543842" w:history="1">
        <w:r w:rsidRPr="00C6358C">
          <w:rPr>
            <w:rStyle w:val="Hyperlink"/>
            <w:b/>
            <w:noProof/>
          </w:rPr>
          <w:t>4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B699E2" w14:textId="77777777" w:rsidR="00C20326" w:rsidRDefault="00C2032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400543843" w:history="1">
        <w:r w:rsidRPr="00C6358C">
          <w:rPr>
            <w:rStyle w:val="Hyperlink"/>
            <w:b/>
            <w:noProof/>
          </w:rPr>
          <w:t>5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3A5914" w14:textId="77777777" w:rsidR="00C20326" w:rsidRDefault="00C2032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400543844" w:history="1">
        <w:r w:rsidRPr="00C6358C">
          <w:rPr>
            <w:rStyle w:val="Hyperlink"/>
            <w:b/>
            <w:noProof/>
          </w:rPr>
          <w:t>6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Program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783646" w14:textId="77777777" w:rsidR="00C20326" w:rsidRDefault="00C2032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400543845" w:history="1">
        <w:r w:rsidRPr="00C6358C">
          <w:rPr>
            <w:rStyle w:val="Hyperlink"/>
            <w:b/>
            <w:noProof/>
          </w:rPr>
          <w:t>7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C6E562" w14:textId="77777777" w:rsidR="00C20326" w:rsidRDefault="00C2032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IE" w:eastAsia="en-IE"/>
        </w:rPr>
      </w:pPr>
      <w:hyperlink w:anchor="_Toc400543846" w:history="1">
        <w:r w:rsidRPr="00C6358C">
          <w:rPr>
            <w:rStyle w:val="Hyperlink"/>
            <w:b/>
            <w:noProof/>
          </w:rPr>
          <w:t>8.</w:t>
        </w:r>
        <w:r>
          <w:rPr>
            <w:rFonts w:eastAsiaTheme="minorEastAsia"/>
            <w:noProof/>
            <w:sz w:val="22"/>
            <w:lang w:val="en-IE" w:eastAsia="en-IE"/>
          </w:rPr>
          <w:tab/>
        </w:r>
        <w:r w:rsidRPr="00C6358C">
          <w:rPr>
            <w:rStyle w:val="Hyperlink"/>
            <w:b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466719" w14:textId="435E518A" w:rsidR="00660A14" w:rsidRDefault="00C20326" w:rsidP="4B3DD92B">
      <w:r>
        <w:rPr>
          <w:sz w:val="24"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0" w:name="_Toc400543836"/>
      <w:r w:rsidRPr="00552432">
        <w:rPr>
          <w:b/>
          <w:color w:val="000000" w:themeColor="text1"/>
          <w:sz w:val="28"/>
        </w:rPr>
        <w:t>Introduction</w:t>
      </w:r>
      <w:bookmarkEnd w:id="0"/>
    </w:p>
    <w:p w14:paraId="22B237A0" w14:textId="34F9E1C5" w:rsidR="00660A14" w:rsidRDefault="00F7168E" w:rsidP="4B3DD92B">
      <w:r>
        <w:t>This is the introduction to my analysis and design….</w:t>
      </w:r>
    </w:p>
    <w:p w14:paraId="4BAA70BB" w14:textId="77777777" w:rsidR="00660A14" w:rsidRDefault="00660A14">
      <w:r>
        <w:br w:type="page"/>
      </w:r>
    </w:p>
    <w:p w14:paraId="5D0C0E5F" w14:textId="27EE113A" w:rsidR="00F37145" w:rsidRPr="00DA4733" w:rsidRDefault="00DA4733" w:rsidP="00DA4733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  <w:sectPr w:rsidR="00F37145" w:rsidRPr="00DA4733" w:rsidSect="00ED69B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400543837"/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7226B80A" wp14:editId="198102E4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6477000" cy="5029200"/>
            <wp:effectExtent l="0" t="0" r="0" b="571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14" w:rsidRPr="00552432">
        <w:rPr>
          <w:b/>
          <w:color w:val="000000" w:themeColor="text1"/>
          <w:sz w:val="28"/>
        </w:rPr>
        <w:t>Functional Require</w:t>
      </w:r>
      <w:bookmarkStart w:id="2" w:name="_GoBack"/>
      <w:bookmarkEnd w:id="2"/>
      <w:r w:rsidR="00660A14" w:rsidRPr="00552432">
        <w:rPr>
          <w:b/>
          <w:color w:val="000000" w:themeColor="text1"/>
          <w:sz w:val="28"/>
        </w:rPr>
        <w:t>men</w:t>
      </w:r>
      <w:r w:rsidR="00966BD3">
        <w:rPr>
          <w:b/>
          <w:color w:val="000000" w:themeColor="text1"/>
          <w:sz w:val="28"/>
        </w:rPr>
        <w:t>ts</w:t>
      </w:r>
      <w:bookmarkEnd w:id="1"/>
    </w:p>
    <w:p w14:paraId="61FB36B9" w14:textId="754319BB" w:rsidR="00660A14" w:rsidRPr="00DA4733" w:rsidRDefault="00DA4733" w:rsidP="00DA4733">
      <w:pPr>
        <w:pStyle w:val="ListParagraph"/>
        <w:numPr>
          <w:ilvl w:val="1"/>
          <w:numId w:val="6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</w:t>
      </w:r>
      <w:r w:rsidR="00660A14" w:rsidRPr="00DA4733">
        <w:rPr>
          <w:b/>
          <w:color w:val="000000" w:themeColor="text1"/>
          <w:sz w:val="28"/>
        </w:rPr>
        <w:t>User Requirements</w:t>
      </w:r>
    </w:p>
    <w:p w14:paraId="66165B80" w14:textId="77777777" w:rsidR="00660A14" w:rsidRDefault="00660A14" w:rsidP="4B3DD92B"/>
    <w:p w14:paraId="3A91F464" w14:textId="0B1C1BBC" w:rsidR="00552432" w:rsidRDefault="00552432" w:rsidP="4B3DD92B"/>
    <w:p w14:paraId="4F3DA628" w14:textId="5E050CC9" w:rsidR="006644F8" w:rsidRDefault="006644F8">
      <w:r>
        <w:br w:type="page"/>
      </w:r>
    </w:p>
    <w:p w14:paraId="739D4A16" w14:textId="69EE8886" w:rsidR="00660A14" w:rsidRPr="00552432" w:rsidRDefault="00DA4733" w:rsidP="00DA4733">
      <w:pPr>
        <w:pStyle w:val="Heading2"/>
        <w:rPr>
          <w:b/>
          <w:color w:val="000000" w:themeColor="text1"/>
          <w:sz w:val="28"/>
        </w:rPr>
      </w:pPr>
      <w:bookmarkStart w:id="3" w:name="_Toc400543838"/>
      <w:r>
        <w:rPr>
          <w:b/>
          <w:color w:val="000000" w:themeColor="text1"/>
          <w:sz w:val="28"/>
        </w:rPr>
        <w:t xml:space="preserve">2.2 </w:t>
      </w:r>
      <w:r w:rsidR="00660A14" w:rsidRPr="00552432">
        <w:rPr>
          <w:b/>
          <w:color w:val="000000" w:themeColor="text1"/>
          <w:sz w:val="28"/>
        </w:rPr>
        <w:t>System Requirements</w:t>
      </w:r>
      <w:bookmarkEnd w:id="3"/>
    </w:p>
    <w:p w14:paraId="4D433B5D" w14:textId="28DA0B6B" w:rsidR="00660A14" w:rsidRDefault="002051D0" w:rsidP="4B3DD92B">
      <w:r>
        <w:t>A bit of blurb about my system.</w:t>
      </w:r>
    </w:p>
    <w:p w14:paraId="6CC6FCB8" w14:textId="77777777" w:rsidR="002051D0" w:rsidRDefault="002051D0" w:rsidP="4B3DD92B"/>
    <w:p w14:paraId="723AC0DD" w14:textId="77777777" w:rsidR="002051D0" w:rsidRDefault="002051D0" w:rsidP="4B3DD92B"/>
    <w:p w14:paraId="423DA1D8" w14:textId="1B74B6AE" w:rsidR="002051D0" w:rsidRDefault="002051D0" w:rsidP="00F4550F">
      <w:pPr>
        <w:pStyle w:val="Heading3"/>
        <w:numPr>
          <w:ilvl w:val="2"/>
          <w:numId w:val="7"/>
        </w:numPr>
        <w:rPr>
          <w:rStyle w:val="Heading3Char"/>
          <w:b/>
          <w:color w:val="auto"/>
        </w:rPr>
      </w:pPr>
      <w:bookmarkStart w:id="4" w:name="_Toc400543839"/>
      <w:r w:rsidRPr="002051D0">
        <w:rPr>
          <w:b/>
          <w:color w:val="auto"/>
        </w:rPr>
        <w:t xml:space="preserve">Member </w:t>
      </w:r>
      <w:r w:rsidRPr="002051D0">
        <w:rPr>
          <w:rStyle w:val="Heading3Char"/>
          <w:b/>
          <w:color w:val="auto"/>
        </w:rPr>
        <w:t>Administration</w:t>
      </w:r>
      <w:bookmarkEnd w:id="4"/>
    </w:p>
    <w:p w14:paraId="3FDF6108" w14:textId="77777777" w:rsidR="00F4550F" w:rsidRPr="00F4550F" w:rsidRDefault="00F4550F" w:rsidP="00F4550F"/>
    <w:p w14:paraId="5BB285DA" w14:textId="42063A5D" w:rsidR="00F4550F" w:rsidRPr="00F4550F" w:rsidRDefault="002051D0" w:rsidP="00F4550F">
      <w:pPr>
        <w:pStyle w:val="Heading3"/>
        <w:numPr>
          <w:ilvl w:val="2"/>
          <w:numId w:val="7"/>
        </w:numPr>
        <w:rPr>
          <w:b/>
          <w:color w:val="auto"/>
        </w:rPr>
      </w:pPr>
      <w:bookmarkStart w:id="5" w:name="_Toc400543840"/>
      <w:r w:rsidRPr="002051D0">
        <w:rPr>
          <w:b/>
          <w:color w:val="auto"/>
        </w:rPr>
        <w:t>Member Registration</w:t>
      </w:r>
      <w:bookmarkEnd w:id="5"/>
    </w:p>
    <w:p w14:paraId="6BF85F62" w14:textId="468E8747" w:rsidR="00660A14" w:rsidRDefault="00660A14" w:rsidP="002051D0">
      <w:pPr>
        <w:pStyle w:val="ListParagraph"/>
        <w:numPr>
          <w:ilvl w:val="0"/>
          <w:numId w:val="2"/>
        </w:numPr>
      </w:pPr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6" w:name="_Toc400543841"/>
      <w:r w:rsidRPr="00552432">
        <w:rPr>
          <w:b/>
          <w:color w:val="000000" w:themeColor="text1"/>
          <w:sz w:val="28"/>
        </w:rPr>
        <w:t>System Model</w:t>
      </w:r>
      <w:bookmarkEnd w:id="6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7" w:name="_Toc400543842"/>
      <w:r>
        <w:rPr>
          <w:b/>
          <w:color w:val="000000" w:themeColor="text1"/>
          <w:sz w:val="28"/>
        </w:rPr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7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8" w:name="_Toc400543843"/>
      <w:r w:rsidRPr="00552432">
        <w:rPr>
          <w:b/>
          <w:color w:val="000000" w:themeColor="text1"/>
          <w:sz w:val="28"/>
        </w:rPr>
        <w:t>Database Schema</w:t>
      </w:r>
      <w:bookmarkEnd w:id="8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9" w:name="_Toc400543844"/>
      <w:r w:rsidRPr="00552432">
        <w:rPr>
          <w:b/>
          <w:color w:val="000000" w:themeColor="text1"/>
          <w:sz w:val="28"/>
        </w:rPr>
        <w:t>Program Specifications</w:t>
      </w:r>
      <w:bookmarkEnd w:id="9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0" w:name="_Toc400543845"/>
      <w:r w:rsidRPr="00552432">
        <w:rPr>
          <w:b/>
          <w:color w:val="000000" w:themeColor="text1"/>
          <w:sz w:val="28"/>
        </w:rPr>
        <w:t>Conclusion</w:t>
      </w:r>
      <w:bookmarkEnd w:id="10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1" w:name="_Toc400543846"/>
      <w:r w:rsidRPr="00552432">
        <w:rPr>
          <w:b/>
          <w:color w:val="000000" w:themeColor="text1"/>
          <w:sz w:val="28"/>
        </w:rPr>
        <w:t>References:</w:t>
      </w:r>
      <w:bookmarkEnd w:id="11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 w:rsidSect="00ED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47E2" w14:textId="77777777" w:rsidR="004F798E" w:rsidRDefault="004F798E" w:rsidP="004F798E">
      <w:pPr>
        <w:spacing w:after="0" w:line="240" w:lineRule="auto"/>
      </w:pPr>
      <w:r>
        <w:separator/>
      </w:r>
    </w:p>
  </w:endnote>
  <w:endnote w:type="continuationSeparator" w:id="0">
    <w:p w14:paraId="64D035EB" w14:textId="77777777" w:rsidR="004F798E" w:rsidRDefault="004F798E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869" w14:textId="6BCE7163" w:rsidR="004F798E" w:rsidRPr="004F798E" w:rsidRDefault="004F798E">
    <w:pPr>
      <w:pStyle w:val="Footer"/>
      <w:rPr>
        <w:lang w:val="en-IE"/>
      </w:rPr>
    </w:pPr>
    <w:r>
      <w:rPr>
        <w:lang w:val="en-IE"/>
      </w:rPr>
      <w:t>An appropriate 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AFC7" w14:textId="77777777" w:rsidR="004F798E" w:rsidRDefault="004F798E" w:rsidP="004F798E">
      <w:pPr>
        <w:spacing w:after="0" w:line="240" w:lineRule="auto"/>
      </w:pPr>
      <w:r>
        <w:separator/>
      </w:r>
    </w:p>
  </w:footnote>
  <w:footnote w:type="continuationSeparator" w:id="0">
    <w:p w14:paraId="72CAD9EA" w14:textId="77777777" w:rsidR="004F798E" w:rsidRDefault="004F798E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533004C0" w:rsidR="004F798E" w:rsidRPr="004F798E" w:rsidRDefault="004F798E">
    <w:pPr>
      <w:pStyle w:val="Header"/>
      <w:rPr>
        <w:lang w:val="en-IE"/>
      </w:rPr>
    </w:pPr>
    <w:r>
      <w:rPr>
        <w:lang w:val="en-IE"/>
      </w:rPr>
      <w:t>An appropriat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0FE"/>
    <w:multiLevelType w:val="multilevel"/>
    <w:tmpl w:val="67885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17199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E8F460C"/>
    <w:multiLevelType w:val="multilevel"/>
    <w:tmpl w:val="A9302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98A08C0"/>
    <w:multiLevelType w:val="multilevel"/>
    <w:tmpl w:val="A9302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F71994"/>
    <w:multiLevelType w:val="multilevel"/>
    <w:tmpl w:val="A93021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3DD92B"/>
    <w:rsid w:val="00176569"/>
    <w:rsid w:val="002051D0"/>
    <w:rsid w:val="004F798E"/>
    <w:rsid w:val="00552432"/>
    <w:rsid w:val="00660A14"/>
    <w:rsid w:val="006644F8"/>
    <w:rsid w:val="006B31B6"/>
    <w:rsid w:val="006F250D"/>
    <w:rsid w:val="008B5E9D"/>
    <w:rsid w:val="0095518C"/>
    <w:rsid w:val="00966BD3"/>
    <w:rsid w:val="00C20326"/>
    <w:rsid w:val="00CF2409"/>
    <w:rsid w:val="00DA4733"/>
    <w:rsid w:val="00DC49C9"/>
    <w:rsid w:val="00EA7956"/>
    <w:rsid w:val="00ED69B2"/>
    <w:rsid w:val="00ED7101"/>
    <w:rsid w:val="00F37145"/>
    <w:rsid w:val="00F4550F"/>
    <w:rsid w:val="00F7168E"/>
    <w:rsid w:val="00FA5B82"/>
    <w:rsid w:val="00FE5D27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docId w15:val="{D5ADBE58-AD6F-4092-8076-0829B276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C49C9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ED710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D71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710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05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1D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4550F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C203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Custom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Custom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Confirm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71FBF69F-5225-432F-9E96-5A86B5124AB8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FA980537-20F5-4D93-A7F4-83BAE724DC6A}" type="parTrans" cxnId="{070CBB4E-9586-4156-AA9A-D6E5AF50F85A}">
      <dgm:prSet/>
      <dgm:spPr/>
      <dgm:t>
        <a:bodyPr/>
        <a:lstStyle/>
        <a:p>
          <a:endParaRPr lang="en-IE"/>
        </a:p>
      </dgm:t>
    </dgm:pt>
    <dgm:pt modelId="{A78EF619-1A61-45F8-8CDA-FA8098683019}" type="sibTrans" cxnId="{070CBB4E-9586-4156-AA9A-D6E5AF50F8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Jobs List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6316DC3B-72CA-41F1-B314-1DC87E5A50D6}">
      <dgm:prSet phldrT="[Text]"/>
      <dgm:spPr/>
      <dgm:t>
        <a:bodyPr/>
        <a:lstStyle/>
        <a:p>
          <a:r>
            <a:rPr lang="en-IE"/>
            <a:t>Income Analysis</a:t>
          </a:r>
        </a:p>
      </dgm:t>
    </dgm:pt>
    <dgm:pt modelId="{68190269-A4B6-44AF-A87F-FB63DB9345F3}" type="parTrans" cxnId="{5F76EAAC-577C-4E31-AEC8-3684266D9FB2}">
      <dgm:prSet/>
      <dgm:spPr/>
    </dgm:pt>
    <dgm:pt modelId="{732224A2-2EFB-4185-9CE3-ED8437ABB645}" type="sibTrans" cxnId="{5F76EAAC-577C-4E31-AEC8-3684266D9FB2}">
      <dgm:prSet/>
      <dgm:spPr/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6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6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6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6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6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6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3" presStyleCnt="16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3" presStyleCnt="16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4" presStyleCnt="16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4" presStyleCnt="16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5" presStyleCnt="16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5" presStyleCnt="16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6" presStyleCnt="16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6" presStyleCnt="16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7" presStyleCnt="16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7" presStyleCnt="16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8" presStyleCnt="16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8" presStyleCnt="16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9" presStyleCnt="16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9" presStyleCnt="16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ACF3A23F-32F9-45C9-8489-A7745487D46E}" type="pres">
      <dgm:prSet presAssocID="{FA980537-20F5-4D93-A7F4-83BAE724DC6A}" presName="Name37" presStyleLbl="parChTrans1D3" presStyleIdx="10" presStyleCnt="16"/>
      <dgm:spPr/>
      <dgm:t>
        <a:bodyPr/>
        <a:lstStyle/>
        <a:p>
          <a:endParaRPr lang="en-IE"/>
        </a:p>
      </dgm:t>
    </dgm:pt>
    <dgm:pt modelId="{A1931303-31F5-4DBD-9408-B54B2F56C5A5}" type="pres">
      <dgm:prSet presAssocID="{71FBF69F-5225-432F-9E96-5A86B5124A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849F551-4DE7-42FA-8A4A-E1EBEA2F83DB}" type="pres">
      <dgm:prSet presAssocID="{71FBF69F-5225-432F-9E96-5A86B5124AB8}" presName="rootComposite" presStyleCnt="0"/>
      <dgm:spPr/>
      <dgm:t>
        <a:bodyPr/>
        <a:lstStyle/>
        <a:p>
          <a:endParaRPr lang="en-US"/>
        </a:p>
      </dgm:t>
    </dgm:pt>
    <dgm:pt modelId="{013CF27F-BE33-4225-A9C5-A7F2EB1A0AE5}" type="pres">
      <dgm:prSet presAssocID="{71FBF69F-5225-432F-9E96-5A86B5124AB8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2BA82BF-C285-4FFB-8D2C-FC9D4C8E1B6A}" type="pres">
      <dgm:prSet presAssocID="{71FBF69F-5225-432F-9E96-5A86B5124AB8}" presName="rootConnector" presStyleLbl="node3" presStyleIdx="10" presStyleCnt="16"/>
      <dgm:spPr/>
      <dgm:t>
        <a:bodyPr/>
        <a:lstStyle/>
        <a:p>
          <a:endParaRPr lang="en-IE"/>
        </a:p>
      </dgm:t>
    </dgm:pt>
    <dgm:pt modelId="{7F30DBAC-1A42-403D-942E-A3B39B88130D}" type="pres">
      <dgm:prSet presAssocID="{71FBF69F-5225-432F-9E96-5A86B5124AB8}" presName="hierChild4" presStyleCnt="0"/>
      <dgm:spPr/>
      <dgm:t>
        <a:bodyPr/>
        <a:lstStyle/>
        <a:p>
          <a:endParaRPr lang="en-US"/>
        </a:p>
      </dgm:t>
    </dgm:pt>
    <dgm:pt modelId="{32DC340F-0AF4-4133-8307-406F8E1AC2B1}" type="pres">
      <dgm:prSet presAssocID="{71FBF69F-5225-432F-9E96-5A86B5124AB8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1" presStyleCnt="16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1" presStyleCnt="16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2" presStyleCnt="16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2" presStyleCnt="16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3" presStyleCnt="16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3" presStyleCnt="16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4" presStyleCnt="16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4" presStyleCnt="16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5" presStyleCnt="16"/>
      <dgm:spPr/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5" presStyleCnt="16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5885E75C-1414-45CB-9223-E08A0C17243A}" type="presOf" srcId="{B35459F6-555E-40E2-860E-3E8FE2995FEB}" destId="{31092E5B-6491-4DFB-AA43-BC7E936D5539}" srcOrd="1" destOrd="0" presId="urn:microsoft.com/office/officeart/2005/8/layout/orgChart1"/>
    <dgm:cxn modelId="{CF2E4158-C0B8-4D6B-9CE7-F295863FFA3D}" type="presOf" srcId="{68744479-7527-4CA7-BA98-D6437D163BED}" destId="{3D4E6B3C-59EF-4B54-AF2D-7CB45F63F206}" srcOrd="1" destOrd="0" presId="urn:microsoft.com/office/officeart/2005/8/layout/orgChart1"/>
    <dgm:cxn modelId="{D592B00B-5ABB-4CBC-8A29-3725E7C5C32E}" type="presOf" srcId="{2E1F2A0F-E654-5948-833F-A5BF0B71B932}" destId="{FC58A5ED-C6B6-0448-949E-D8C37B088663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4D5C9EB7-CE93-4DBD-934C-0C48A2F408D6}" type="presOf" srcId="{A2D648AF-9AAE-470B-9FC7-BBECF9F3998C}" destId="{E1B0A9B1-3FED-4AA5-AC21-512CD93BEAFD}" srcOrd="0" destOrd="0" presId="urn:microsoft.com/office/officeart/2005/8/layout/orgChart1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BCE3D249-BD9D-4777-AA12-B8D4AE29F0A8}" type="presOf" srcId="{C8367C03-D48C-4EBC-A60D-BCEB3199D6AE}" destId="{D4190960-E1EB-4EBB-9929-EE54AB0C993D}" srcOrd="1" destOrd="0" presId="urn:microsoft.com/office/officeart/2005/8/layout/orgChart1"/>
    <dgm:cxn modelId="{CDA128D1-EC34-4222-BF9D-3C36C4EECC51}" srcId="{B14158C4-D1DD-418C-B035-43B195C62464}" destId="{8EA6E32A-A8C5-4D88-A070-44AA7CA2CD67}" srcOrd="5" destOrd="0" parTransId="{CBC85E9C-39B7-402A-B64C-7B53BCB93AE3}" sibTransId="{B8E117F3-1469-4774-AAE7-62CA910D7F2E}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DE32E2A2-3F24-4AD2-9AF7-83C3C2F33850}" type="presOf" srcId="{EDA776CA-6995-463B-A917-D3D846FE3DD6}" destId="{0F7249B9-A69E-4A7A-8FDC-6788F103CE7B}" srcOrd="0" destOrd="0" presId="urn:microsoft.com/office/officeart/2005/8/layout/orgChart1"/>
    <dgm:cxn modelId="{EB50F49A-DD74-4DF3-8B1F-9AFBA2B1D1EE}" type="presOf" srcId="{282C4A60-5DB3-254A-AC0A-14719F1995B9}" destId="{DB30EB5A-9B34-BD4A-B6A3-74F4F1F4F14D}" srcOrd="0" destOrd="0" presId="urn:microsoft.com/office/officeart/2005/8/layout/orgChart1"/>
    <dgm:cxn modelId="{E04E2B20-C373-47C0-AE9A-2D3E7FEA8EFB}" type="presOf" srcId="{AB8D2B1B-1A8A-BB44-A340-13E15904A508}" destId="{C7EF3458-33ED-CF4C-A5F1-EEBCF5E98570}" srcOrd="0" destOrd="0" presId="urn:microsoft.com/office/officeart/2005/8/layout/orgChart1"/>
    <dgm:cxn modelId="{D08F682A-95D8-43FF-A8B0-5CEF20F4252C}" type="presOf" srcId="{21020CFD-FF62-4AD2-9B28-1744BFA103F7}" destId="{3E8B0198-A44C-4D1C-92E5-D2CDD1A90471}" srcOrd="0" destOrd="0" presId="urn:microsoft.com/office/officeart/2005/8/layout/orgChart1"/>
    <dgm:cxn modelId="{6760F5A5-31F4-4B47-B70D-9C40F771136B}" type="presOf" srcId="{DC4C75B2-B979-A043-B435-0AFF1575E978}" destId="{DFB5D26E-CB99-AC4B-8498-F0871C19EBF4}" srcOrd="0" destOrd="0" presId="urn:microsoft.com/office/officeart/2005/8/layout/orgChart1"/>
    <dgm:cxn modelId="{DC890E26-813A-409B-A8AE-7E1C5FC9D863}" type="presOf" srcId="{EF88D762-452F-43F8-B4FE-A0214DE2CF84}" destId="{DFF07A38-A4EF-4F39-97EC-A516B63E534F}" srcOrd="0" destOrd="0" presId="urn:microsoft.com/office/officeart/2005/8/layout/orgChart1"/>
    <dgm:cxn modelId="{8515DA32-6071-4A63-8583-42EFCC8F7F81}" type="presOf" srcId="{84C09E57-4397-4D73-AFE1-C146A3335584}" destId="{F172A38F-868F-4FD6-B56A-AA4BEA66916C}" srcOrd="0" destOrd="0" presId="urn:microsoft.com/office/officeart/2005/8/layout/orgChart1"/>
    <dgm:cxn modelId="{7F3351E3-1023-4E25-B8E5-BC39BE450479}" type="presOf" srcId="{19771B54-A641-48F3-8A12-9E82CFCF786F}" destId="{2B1C7436-47F5-4E92-A8E9-598ABEC788BC}" srcOrd="1" destOrd="0" presId="urn:microsoft.com/office/officeart/2005/8/layout/orgChart1"/>
    <dgm:cxn modelId="{16FDAC42-6C96-4563-9B4C-94AFDF7E98A5}" type="presOf" srcId="{0AD3DAC9-16D4-904B-82BC-B4F05FD1A626}" destId="{D87828CE-4167-1F4F-AD84-85BDA203D4D9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EB42A523-62F7-4AB9-B754-7B566F1D70D5}" type="presOf" srcId="{79BD21A2-6912-F343-B8F8-514D6AD8A3FF}" destId="{348D7B6C-CFF1-5146-83C5-C6105AF12BC9}" srcOrd="1" destOrd="0" presId="urn:microsoft.com/office/officeart/2005/8/layout/orgChart1"/>
    <dgm:cxn modelId="{9B817439-AAF4-44E1-84A3-61D4D5F24B44}" type="presOf" srcId="{8EA6E32A-A8C5-4D88-A070-44AA7CA2CD67}" destId="{05AA66DE-4031-42A0-A71F-FF77465DF7C3}" srcOrd="1" destOrd="0" presId="urn:microsoft.com/office/officeart/2005/8/layout/orgChart1"/>
    <dgm:cxn modelId="{483E1383-73CB-4AFB-82EE-C825215E0031}" type="presOf" srcId="{2E1F2A0F-E654-5948-833F-A5BF0B71B932}" destId="{195CD0AE-1A57-0B40-8586-00D96D419E30}" srcOrd="1" destOrd="0" presId="urn:microsoft.com/office/officeart/2005/8/layout/orgChart1"/>
    <dgm:cxn modelId="{F3DAE239-FC94-4F99-A7F3-95FEC5EA32E6}" type="presOf" srcId="{84C09E57-4397-4D73-AFE1-C146A3335584}" destId="{2ED19D9C-8E7E-4000-9FD7-EEC8DA880CF1}" srcOrd="1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070CBB4E-9586-4156-AA9A-D6E5AF50F85A}" srcId="{B14158C4-D1DD-418C-B035-43B195C62464}" destId="{71FBF69F-5225-432F-9E96-5A86B5124AB8}" srcOrd="3" destOrd="0" parTransId="{FA980537-20F5-4D93-A7F4-83BAE724DC6A}" sibTransId="{A78EF619-1A61-45F8-8CDA-FA8098683019}"/>
    <dgm:cxn modelId="{AF21C725-6399-4603-8B7B-917DE1DA856A}" type="presOf" srcId="{5FDAC4EE-61DE-411D-8336-3B63977458DC}" destId="{7A67A73F-B346-4F16-BC81-3E89A0859C51}" srcOrd="0" destOrd="0" presId="urn:microsoft.com/office/officeart/2005/8/layout/orgChart1"/>
    <dgm:cxn modelId="{F37B103B-D09D-4891-BE17-241C85C0BD14}" type="presOf" srcId="{6316DC3B-72CA-41F1-B314-1DC87E5A50D6}" destId="{90CF56D0-BFF8-4B3F-A0CF-738A101191E0}" srcOrd="0" destOrd="0" presId="urn:microsoft.com/office/officeart/2005/8/layout/orgChart1"/>
    <dgm:cxn modelId="{B4AD473B-A42D-4F76-9E5C-37E1821FA834}" type="presOf" srcId="{EDA776CA-6995-463B-A917-D3D846FE3DD6}" destId="{9F127EE0-BC5B-455A-BAF3-9BE57FFC1918}" srcOrd="1" destOrd="0" presId="urn:microsoft.com/office/officeart/2005/8/layout/orgChart1"/>
    <dgm:cxn modelId="{EF40BB2B-A8B0-4987-87A7-4E68CB8442AD}" type="presOf" srcId="{FA980537-20F5-4D93-A7F4-83BAE724DC6A}" destId="{ACF3A23F-32F9-45C9-8489-A7745487D46E}" srcOrd="0" destOrd="0" presId="urn:microsoft.com/office/officeart/2005/8/layout/orgChart1"/>
    <dgm:cxn modelId="{DD7C3028-89CB-444F-81CF-6AF165B6EC85}" type="presOf" srcId="{B35459F6-555E-40E2-860E-3E8FE2995FEB}" destId="{0690F4A4-62F6-44B4-B7E8-A3DCE5E90134}" srcOrd="0" destOrd="0" presId="urn:microsoft.com/office/officeart/2005/8/layout/orgChart1"/>
    <dgm:cxn modelId="{D26BE086-AB70-4577-BAB3-A399BEE34C9C}" type="presOf" srcId="{CB28BBCE-459F-DA4B-B626-835CB3B6D0CF}" destId="{F4A54D00-1DD5-A045-B915-E6872E007297}" srcOrd="0" destOrd="0" presId="urn:microsoft.com/office/officeart/2005/8/layout/orgChart1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378F0F1F-6811-4B27-908A-2654D95EE6C5}" type="presOf" srcId="{6316DC3B-72CA-41F1-B314-1DC87E5A50D6}" destId="{38087004-BC62-4ED4-9ECA-A85C03150E76}" srcOrd="1" destOrd="0" presId="urn:microsoft.com/office/officeart/2005/8/layout/orgChart1"/>
    <dgm:cxn modelId="{B0F909D9-1EDC-4AD4-B414-73EB336EEAFA}" type="presOf" srcId="{7385E331-59C9-443D-BDEB-79E5CF4368C0}" destId="{1BEAA86F-D3DC-4641-9DB5-DC943E8C33F9}" srcOrd="0" destOrd="0" presId="urn:microsoft.com/office/officeart/2005/8/layout/orgChart1"/>
    <dgm:cxn modelId="{AD4F603B-9671-4C6B-86E5-D52330FF6CA7}" type="presOf" srcId="{8A2F2A9F-786C-4F77-AE17-755179F31FB1}" destId="{DF37C53A-B7FC-43AE-9C9E-834037E638D7}" srcOrd="0" destOrd="0" presId="urn:microsoft.com/office/officeart/2005/8/layout/orgChart1"/>
    <dgm:cxn modelId="{D86BAEE0-984F-4B78-86CA-B4DE5C12E525}" type="presOf" srcId="{D079A61D-3D8C-4BE9-8015-C595959E7FAB}" destId="{F65D5B8D-99A3-48C4-B846-98C648515F04}" srcOrd="0" destOrd="0" presId="urn:microsoft.com/office/officeart/2005/8/layout/orgChart1"/>
    <dgm:cxn modelId="{943F524E-747E-4786-B624-22FC9468BB5E}" type="presOf" srcId="{00F780DB-16F3-4EAB-8664-DB4C016F8CDD}" destId="{256A90CD-2095-45F5-B217-E58852050C80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491EE36C-8035-4DEB-8B78-0AA6F5AFACC8}" type="presOf" srcId="{2A068A51-9428-4F5F-B8A0-DBACCDDD1501}" destId="{BECA8A43-8C47-4ECB-9EBA-A7715271F7FF}" srcOrd="0" destOrd="0" presId="urn:microsoft.com/office/officeart/2005/8/layout/orgChart1"/>
    <dgm:cxn modelId="{FADED750-DF5C-4F94-B520-43D8723EAE06}" type="presOf" srcId="{79BD21A2-6912-F343-B8F8-514D6AD8A3FF}" destId="{63A865B0-BDF0-CA43-9B3F-DF6BFC0A50E6}" srcOrd="0" destOrd="0" presId="urn:microsoft.com/office/officeart/2005/8/layout/orgChart1"/>
    <dgm:cxn modelId="{58746B3C-4221-4DE0-A9CC-D244A75CE6C4}" type="presOf" srcId="{E5015494-1C27-4D17-AB87-AD895E8A77BF}" destId="{0610D644-E2E3-496E-A0A5-D19398860E4D}" srcOrd="0" destOrd="0" presId="urn:microsoft.com/office/officeart/2005/8/layout/orgChart1"/>
    <dgm:cxn modelId="{D47B6F90-138C-4B6E-B532-710ACE8815A9}" type="presOf" srcId="{C71B3265-356B-4872-BE93-52A293A46BFF}" destId="{6AE72013-24E6-41C8-9619-4740CD2E01BD}" srcOrd="0" destOrd="0" presId="urn:microsoft.com/office/officeart/2005/8/layout/orgChart1"/>
    <dgm:cxn modelId="{79DA149A-3176-41E3-B64A-0BE89F1D52D1}" type="presOf" srcId="{8EA6E32A-A8C5-4D88-A070-44AA7CA2CD67}" destId="{AF1AA189-6B8D-400E-908C-41AFAE0BE330}" srcOrd="0" destOrd="0" presId="urn:microsoft.com/office/officeart/2005/8/layout/orgChart1"/>
    <dgm:cxn modelId="{721A4710-AA16-4E52-91D9-3E037BE8FA96}" type="presOf" srcId="{80CAF009-95AE-4566-BB36-FAE67AA7D6F9}" destId="{275C2B5F-AC65-4801-8AC0-AE9A73D8952E}" srcOrd="0" destOrd="0" presId="urn:microsoft.com/office/officeart/2005/8/layout/orgChart1"/>
    <dgm:cxn modelId="{FB7193C9-AA4A-4FCB-909E-8C7431A89DE2}" type="presOf" srcId="{EFC0E3E3-EA4E-4F67-BD7D-3A9278F30ED0}" destId="{A82A4973-A6EC-4932-9674-012710E7F1BB}" srcOrd="0" destOrd="0" presId="urn:microsoft.com/office/officeart/2005/8/layout/orgChart1"/>
    <dgm:cxn modelId="{17FBC848-98EE-476C-93A5-0AA9AE99AF63}" type="presOf" srcId="{282C4A60-5DB3-254A-AC0A-14719F1995B9}" destId="{E5525672-644A-6F48-A205-0C3C37EA584A}" srcOrd="1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E422B35F-934F-4C0D-9634-B698ECE1E030}" type="presOf" srcId="{23EB1D19-73CD-4F93-A4EC-34E7120CE9A6}" destId="{97049DFB-642B-424D-BBAD-7E5D79F1E90F}" srcOrd="0" destOrd="0" presId="urn:microsoft.com/office/officeart/2005/8/layout/orgChart1"/>
    <dgm:cxn modelId="{A0672798-E1A3-4B0B-AB6C-A55E195D64F2}" type="presOf" srcId="{85A818BC-1F11-4686-8529-C8EC017CF028}" destId="{9873E617-36FB-4226-A095-E2BB87970480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984A65F3-B3CB-4AC6-9272-54A69FE36558}" type="presOf" srcId="{B1B3B6DE-98B4-4F58-9E62-4E99114DA42F}" destId="{2B774A76-5D00-4704-A76D-824911F35463}" srcOrd="0" destOrd="0" presId="urn:microsoft.com/office/officeart/2005/8/layout/orgChart1"/>
    <dgm:cxn modelId="{16B2761A-4FB8-4F52-B640-A92BC119EBAD}" type="presOf" srcId="{1DFA77C0-338F-4291-ACBB-7FA0456FC742}" destId="{7D0DB477-CBD8-46CD-8A1E-CBA3C5885EEB}" srcOrd="0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3756ADBF-2D40-4006-9BA5-0B8761BD1F8E}" type="presOf" srcId="{55FB8D44-1262-4A32-B8A2-1D052E1C2CC7}" destId="{28CF8A27-258F-45EF-AE95-54BF45E98EBB}" srcOrd="0" destOrd="0" presId="urn:microsoft.com/office/officeart/2005/8/layout/orgChart1"/>
    <dgm:cxn modelId="{76147C46-F00E-4721-BC86-04FE8AF4AF23}" type="presOf" srcId="{8A2F2A9F-786C-4F77-AE17-755179F31FB1}" destId="{004C7C33-8AE5-4D44-A8DC-677D8185EA82}" srcOrd="1" destOrd="0" presId="urn:microsoft.com/office/officeart/2005/8/layout/orgChart1"/>
    <dgm:cxn modelId="{6C6F813F-9A57-4B53-B103-D399C5505EF3}" type="presOf" srcId="{0DAB11C2-9E15-3640-9DEA-65220DC40450}" destId="{FE194F57-290B-D242-95BA-2309A870B2B2}" srcOrd="1" destOrd="0" presId="urn:microsoft.com/office/officeart/2005/8/layout/orgChart1"/>
    <dgm:cxn modelId="{93C2FF73-CF4D-449A-A155-AD67C3DC6B0C}" type="presOf" srcId="{C8367C03-D48C-4EBC-A60D-BCEB3199D6AE}" destId="{46EF8B1C-2F73-4651-BC5B-6F2FE00A64A5}" srcOrd="0" destOrd="0" presId="urn:microsoft.com/office/officeart/2005/8/layout/orgChart1"/>
    <dgm:cxn modelId="{7250EAFE-BC7B-4836-9FE5-A71B30F557CF}" type="presOf" srcId="{71FBF69F-5225-432F-9E96-5A86B5124AB8}" destId="{B2BA82BF-C285-4FFB-8D2C-FC9D4C8E1B6A}" srcOrd="1" destOrd="0" presId="urn:microsoft.com/office/officeart/2005/8/layout/orgChart1"/>
    <dgm:cxn modelId="{90258168-9950-4FB3-BE28-5F9F7E4061E5}" srcId="{B14158C4-D1DD-418C-B035-43B195C62464}" destId="{68744479-7527-4CA7-BA98-D6437D163BED}" srcOrd="4" destOrd="0" parTransId="{7385E331-59C9-443D-BDEB-79E5CF4368C0}" sibTransId="{E6155E24-AF37-4D8D-A2EB-7362BC4481BA}"/>
    <dgm:cxn modelId="{B81C452C-11C3-4007-9BDB-F2D47162581F}" type="presOf" srcId="{6A9EC2BF-BE9D-43CD-B808-2496691CABDE}" destId="{183759E0-305D-4EE8-A3B9-87053549295F}" srcOrd="1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9E144BCA-168E-484A-A87A-8C780B41B51B}" type="presOf" srcId="{2A068A51-9428-4F5F-B8A0-DBACCDDD1501}" destId="{092350EC-A383-4DEB-A7EF-B799E1592C81}" srcOrd="1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4D7C7A4C-CE6A-47FB-8861-8020304E8653}" type="presOf" srcId="{68190269-A4B6-44AF-A87F-FB63DB9345F3}" destId="{9B09A9EB-9ABC-4B06-A72E-F8111914A3D4}" srcOrd="0" destOrd="0" presId="urn:microsoft.com/office/officeart/2005/8/layout/orgChart1"/>
    <dgm:cxn modelId="{273A4094-7E00-4D19-83D2-8A6C87F6A5B3}" type="presOf" srcId="{184C780A-9EC7-4510-AA52-DF79B9641C19}" destId="{8AC7AB10-D267-472F-88A4-26167A8627D2}" srcOrd="0" destOrd="0" presId="urn:microsoft.com/office/officeart/2005/8/layout/orgChart1"/>
    <dgm:cxn modelId="{FCF40218-046E-4626-9861-31A739F1D8B3}" type="presOf" srcId="{B1B3B6DE-98B4-4F58-9E62-4E99114DA42F}" destId="{A4B87D47-CE62-46E7-BF9B-D49CCAD346D4}" srcOrd="1" destOrd="0" presId="urn:microsoft.com/office/officeart/2005/8/layout/orgChart1"/>
    <dgm:cxn modelId="{DA4DF300-F268-4E82-B04C-33B0D9E4AD3E}" type="presOf" srcId="{6A9EC2BF-BE9D-43CD-B808-2496691CABDE}" destId="{60974060-F6F9-46C1-9D3A-2C08A8D0D5B5}" srcOrd="0" destOrd="0" presId="urn:microsoft.com/office/officeart/2005/8/layout/orgChart1"/>
    <dgm:cxn modelId="{B9F13EB2-7610-40EB-8FC3-5D0138D08650}" type="presOf" srcId="{1ACE2BFC-726F-471D-836D-43C833D085E9}" destId="{25189CA8-9C3E-47A4-B5AB-B0AC6264F43E}" srcOrd="0" destOrd="0" presId="urn:microsoft.com/office/officeart/2005/8/layout/orgChart1"/>
    <dgm:cxn modelId="{D41B11AC-7743-418F-A454-E13274C2AB5B}" type="presOf" srcId="{19771B54-A641-48F3-8A12-9E82CFCF786F}" destId="{E4DD0AF7-7628-43B7-A1E8-4F17DD7C0B38}" srcOrd="0" destOrd="0" presId="urn:microsoft.com/office/officeart/2005/8/layout/orgChart1"/>
    <dgm:cxn modelId="{74B3CA15-A397-4E33-82CF-8058317B7A70}" type="presOf" srcId="{71FBF69F-5225-432F-9E96-5A86B5124AB8}" destId="{013CF27F-BE33-4225-A9C5-A7F2EB1A0AE5}" srcOrd="0" destOrd="0" presId="urn:microsoft.com/office/officeart/2005/8/layout/orgChart1"/>
    <dgm:cxn modelId="{778869A4-D05E-4DD7-AAE5-8EC9EF733469}" type="presOf" srcId="{1ACE2BFC-726F-471D-836D-43C833D085E9}" destId="{388EEBC2-C214-4412-98A0-40745EE99B33}" srcOrd="1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B9414D50-1FB6-4560-B6C4-49C9BC94944D}" type="presOf" srcId="{D079A61D-3D8C-4BE9-8015-C595959E7FAB}" destId="{E7BA9408-2196-424B-99A0-0B3615307AA4}" srcOrd="1" destOrd="0" presId="urn:microsoft.com/office/officeart/2005/8/layout/orgChart1"/>
    <dgm:cxn modelId="{5E556266-FA05-4B46-8934-7FC5EBE57F66}" type="presOf" srcId="{CBC85E9C-39B7-402A-B64C-7B53BCB93AE3}" destId="{C43F691E-E836-4C06-880D-50C72579524D}" srcOrd="0" destOrd="0" presId="urn:microsoft.com/office/officeart/2005/8/layout/orgChart1"/>
    <dgm:cxn modelId="{775F4031-F19B-4847-B285-42FFBEDD12B4}" type="presOf" srcId="{0DAB11C2-9E15-3640-9DEA-65220DC40450}" destId="{8CDE98E2-AF28-CB49-8B5E-33F9F93A725C}" srcOrd="0" destOrd="0" presId="urn:microsoft.com/office/officeart/2005/8/layout/orgChart1"/>
    <dgm:cxn modelId="{1ADDD07D-B5AF-4458-8ED7-5ADFAF03D884}" type="presOf" srcId="{68744479-7527-4CA7-BA98-D6437D163BED}" destId="{724FF88B-E858-482E-8915-F258F9021C67}" srcOrd="0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DCFD6E1A-09A9-44C3-9360-B3E8B5C44597}" type="presOf" srcId="{23EB1D19-73CD-4F93-A4EC-34E7120CE9A6}" destId="{D1D0DA2B-AD8B-46C7-9A08-2296D25B2F10}" srcOrd="1" destOrd="0" presId="urn:microsoft.com/office/officeart/2005/8/layout/orgChart1"/>
    <dgm:cxn modelId="{0347A054-97A5-460F-BDAF-7C2ECB31021A}" type="presOf" srcId="{B14158C4-D1DD-418C-B035-43B195C62464}" destId="{019C6FC9-4247-4169-916D-836B38D1F89C}" srcOrd="0" destOrd="0" presId="urn:microsoft.com/office/officeart/2005/8/layout/orgChart1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A1A5DBBA-D0ED-4811-835A-1DEEF167F0C3}" type="presOf" srcId="{B14158C4-D1DD-418C-B035-43B195C62464}" destId="{932FF6E9-5364-44D3-81BD-9019F55B8A4C}" srcOrd="1" destOrd="0" presId="urn:microsoft.com/office/officeart/2005/8/layout/orgChart1"/>
    <dgm:cxn modelId="{50C85E13-5D80-4F92-8273-D160342FD0E8}" type="presParOf" srcId="{28CF8A27-258F-45EF-AE95-54BF45E98EBB}" destId="{02D57076-1B86-42D9-B2A0-7E3B34013FAC}" srcOrd="0" destOrd="0" presId="urn:microsoft.com/office/officeart/2005/8/layout/orgChart1"/>
    <dgm:cxn modelId="{FC019964-EFB1-4FA2-BA85-D1A085E38B9E}" type="presParOf" srcId="{02D57076-1B86-42D9-B2A0-7E3B34013FAC}" destId="{A502B4F9-5340-4D30-B247-C5133213A9D7}" srcOrd="0" destOrd="0" presId="urn:microsoft.com/office/officeart/2005/8/layout/orgChart1"/>
    <dgm:cxn modelId="{225E268A-B5D9-45FA-B390-CCDD8E3849FB}" type="presParOf" srcId="{A502B4F9-5340-4D30-B247-C5133213A9D7}" destId="{DF37C53A-B7FC-43AE-9C9E-834037E638D7}" srcOrd="0" destOrd="0" presId="urn:microsoft.com/office/officeart/2005/8/layout/orgChart1"/>
    <dgm:cxn modelId="{DB2671EA-2693-42CA-B679-72086A2FE763}" type="presParOf" srcId="{A502B4F9-5340-4D30-B247-C5133213A9D7}" destId="{004C7C33-8AE5-4D44-A8DC-677D8185EA82}" srcOrd="1" destOrd="0" presId="urn:microsoft.com/office/officeart/2005/8/layout/orgChart1"/>
    <dgm:cxn modelId="{E5302DEE-72C2-429F-8485-90C4B59D1E2A}" type="presParOf" srcId="{02D57076-1B86-42D9-B2A0-7E3B34013FAC}" destId="{A72FFE7A-AA37-490E-A367-F9B975DD9F71}" srcOrd="1" destOrd="0" presId="urn:microsoft.com/office/officeart/2005/8/layout/orgChart1"/>
    <dgm:cxn modelId="{445351BA-3D4B-44D4-9079-2F725708E2E6}" type="presParOf" srcId="{A72FFE7A-AA37-490E-A367-F9B975DD9F71}" destId="{DFF07A38-A4EF-4F39-97EC-A516B63E534F}" srcOrd="0" destOrd="0" presId="urn:microsoft.com/office/officeart/2005/8/layout/orgChart1"/>
    <dgm:cxn modelId="{2B39A85E-AD27-4E29-A366-58F1DBCF02AD}" type="presParOf" srcId="{A72FFE7A-AA37-490E-A367-F9B975DD9F71}" destId="{7440ECF5-BC13-4D9F-9FBD-DEE787A0113F}" srcOrd="1" destOrd="0" presId="urn:microsoft.com/office/officeart/2005/8/layout/orgChart1"/>
    <dgm:cxn modelId="{32FB9286-162E-431E-817A-D0FCBC3FB276}" type="presParOf" srcId="{7440ECF5-BC13-4D9F-9FBD-DEE787A0113F}" destId="{3202CF86-DA12-4B9A-8827-B56FE17FB02D}" srcOrd="0" destOrd="0" presId="urn:microsoft.com/office/officeart/2005/8/layout/orgChart1"/>
    <dgm:cxn modelId="{26D4C0C5-C025-4E04-8EC6-D07CF0EC67B2}" type="presParOf" srcId="{3202CF86-DA12-4B9A-8827-B56FE17FB02D}" destId="{E4DD0AF7-7628-43B7-A1E8-4F17DD7C0B38}" srcOrd="0" destOrd="0" presId="urn:microsoft.com/office/officeart/2005/8/layout/orgChart1"/>
    <dgm:cxn modelId="{1101B954-810B-483E-87AB-7E403A941594}" type="presParOf" srcId="{3202CF86-DA12-4B9A-8827-B56FE17FB02D}" destId="{2B1C7436-47F5-4E92-A8E9-598ABEC788BC}" srcOrd="1" destOrd="0" presId="urn:microsoft.com/office/officeart/2005/8/layout/orgChart1"/>
    <dgm:cxn modelId="{B0EEF685-E4CC-469C-AC4B-49D8E8C23B82}" type="presParOf" srcId="{7440ECF5-BC13-4D9F-9FBD-DEE787A0113F}" destId="{4C991789-9F43-49CF-91B0-883D87A93CD3}" srcOrd="1" destOrd="0" presId="urn:microsoft.com/office/officeart/2005/8/layout/orgChart1"/>
    <dgm:cxn modelId="{7A138909-1446-49B6-AC9F-AB84D144FE65}" type="presParOf" srcId="{4C991789-9F43-49CF-91B0-883D87A93CD3}" destId="{E1B0A9B1-3FED-4AA5-AC21-512CD93BEAFD}" srcOrd="0" destOrd="0" presId="urn:microsoft.com/office/officeart/2005/8/layout/orgChart1"/>
    <dgm:cxn modelId="{E0A73BDC-1D5B-4964-8E27-23D33D73410C}" type="presParOf" srcId="{4C991789-9F43-49CF-91B0-883D87A93CD3}" destId="{F48AA36B-6860-4161-A81F-665D90C1723F}" srcOrd="1" destOrd="0" presId="urn:microsoft.com/office/officeart/2005/8/layout/orgChart1"/>
    <dgm:cxn modelId="{839351B2-8233-49FF-A8C6-26A41AFD3D2B}" type="presParOf" srcId="{F48AA36B-6860-4161-A81F-665D90C1723F}" destId="{FEDD2A21-114F-47CE-9EC3-57A25E3F927E}" srcOrd="0" destOrd="0" presId="urn:microsoft.com/office/officeart/2005/8/layout/orgChart1"/>
    <dgm:cxn modelId="{EEC90C53-7283-4341-B75A-76B5657FCA63}" type="presParOf" srcId="{FEDD2A21-114F-47CE-9EC3-57A25E3F927E}" destId="{0F7249B9-A69E-4A7A-8FDC-6788F103CE7B}" srcOrd="0" destOrd="0" presId="urn:microsoft.com/office/officeart/2005/8/layout/orgChart1"/>
    <dgm:cxn modelId="{CB1F4B5B-55C7-4D85-9BF5-F8AF6B96E524}" type="presParOf" srcId="{FEDD2A21-114F-47CE-9EC3-57A25E3F927E}" destId="{9F127EE0-BC5B-455A-BAF3-9BE57FFC1918}" srcOrd="1" destOrd="0" presId="urn:microsoft.com/office/officeart/2005/8/layout/orgChart1"/>
    <dgm:cxn modelId="{15EE17D4-07F1-4F6A-B2C2-AF3E48E7C5FC}" type="presParOf" srcId="{F48AA36B-6860-4161-A81F-665D90C1723F}" destId="{07F0A43F-CEF5-4502-919F-17DCED0852BE}" srcOrd="1" destOrd="0" presId="urn:microsoft.com/office/officeart/2005/8/layout/orgChart1"/>
    <dgm:cxn modelId="{F4495EB6-7C1B-4438-9D6E-D1AAB03475CD}" type="presParOf" srcId="{F48AA36B-6860-4161-A81F-665D90C1723F}" destId="{B46CD2EC-4F32-4530-A557-AD550DE34DA7}" srcOrd="2" destOrd="0" presId="urn:microsoft.com/office/officeart/2005/8/layout/orgChart1"/>
    <dgm:cxn modelId="{8FD88095-D3F8-40B5-BCCE-16A612046857}" type="presParOf" srcId="{4C991789-9F43-49CF-91B0-883D87A93CD3}" destId="{275C2B5F-AC65-4801-8AC0-AE9A73D8952E}" srcOrd="2" destOrd="0" presId="urn:microsoft.com/office/officeart/2005/8/layout/orgChart1"/>
    <dgm:cxn modelId="{546BA6C5-5921-4151-AF97-12FC3018ADAF}" type="presParOf" srcId="{4C991789-9F43-49CF-91B0-883D87A93CD3}" destId="{D4009DCE-E4AD-4A3E-B8E1-1B0DEACAD385}" srcOrd="3" destOrd="0" presId="urn:microsoft.com/office/officeart/2005/8/layout/orgChart1"/>
    <dgm:cxn modelId="{CB09CC74-A086-4056-A758-405DA7365AFA}" type="presParOf" srcId="{D4009DCE-E4AD-4A3E-B8E1-1B0DEACAD385}" destId="{D800F568-2F90-477E-8FAA-487BA3E730CA}" srcOrd="0" destOrd="0" presId="urn:microsoft.com/office/officeart/2005/8/layout/orgChart1"/>
    <dgm:cxn modelId="{EF204730-0AB5-407A-9084-13F5627836C3}" type="presParOf" srcId="{D800F568-2F90-477E-8FAA-487BA3E730CA}" destId="{25189CA8-9C3E-47A4-B5AB-B0AC6264F43E}" srcOrd="0" destOrd="0" presId="urn:microsoft.com/office/officeart/2005/8/layout/orgChart1"/>
    <dgm:cxn modelId="{97F89246-6A18-48C3-A97B-C7E2C2C335D3}" type="presParOf" srcId="{D800F568-2F90-477E-8FAA-487BA3E730CA}" destId="{388EEBC2-C214-4412-98A0-40745EE99B33}" srcOrd="1" destOrd="0" presId="urn:microsoft.com/office/officeart/2005/8/layout/orgChart1"/>
    <dgm:cxn modelId="{50769275-FA0B-49D6-9CD2-1FF5907A7F1D}" type="presParOf" srcId="{D4009DCE-E4AD-4A3E-B8E1-1B0DEACAD385}" destId="{C451D478-0880-4D83-A986-6D6753259062}" srcOrd="1" destOrd="0" presId="urn:microsoft.com/office/officeart/2005/8/layout/orgChart1"/>
    <dgm:cxn modelId="{7EF2A36A-EE7B-45F2-BBDD-5A5FF80C970D}" type="presParOf" srcId="{D4009DCE-E4AD-4A3E-B8E1-1B0DEACAD385}" destId="{E2B25C4D-9D11-459D-A3D0-70F95497671F}" srcOrd="2" destOrd="0" presId="urn:microsoft.com/office/officeart/2005/8/layout/orgChart1"/>
    <dgm:cxn modelId="{1699811B-790F-47FC-A6DC-23BC35D3C0F0}" type="presParOf" srcId="{4C991789-9F43-49CF-91B0-883D87A93CD3}" destId="{F4A54D00-1DD5-A045-B915-E6872E007297}" srcOrd="4" destOrd="0" presId="urn:microsoft.com/office/officeart/2005/8/layout/orgChart1"/>
    <dgm:cxn modelId="{35613A1B-E27E-4C73-968C-11D7AA2BBBCF}" type="presParOf" srcId="{4C991789-9F43-49CF-91B0-883D87A93CD3}" destId="{1B2136B2-6A46-4947-AB1F-EE6FCC4EF200}" srcOrd="5" destOrd="0" presId="urn:microsoft.com/office/officeart/2005/8/layout/orgChart1"/>
    <dgm:cxn modelId="{0474CC35-B3CE-41FD-93FC-84B09AD4963C}" type="presParOf" srcId="{1B2136B2-6A46-4947-AB1F-EE6FCC4EF200}" destId="{6C521E0E-0741-8A40-8E83-99EF4672861F}" srcOrd="0" destOrd="0" presId="urn:microsoft.com/office/officeart/2005/8/layout/orgChart1"/>
    <dgm:cxn modelId="{8EA063FD-5B8F-4940-B519-521CA99CD937}" type="presParOf" srcId="{6C521E0E-0741-8A40-8E83-99EF4672861F}" destId="{63A865B0-BDF0-CA43-9B3F-DF6BFC0A50E6}" srcOrd="0" destOrd="0" presId="urn:microsoft.com/office/officeart/2005/8/layout/orgChart1"/>
    <dgm:cxn modelId="{B7C26805-EDA2-478A-AC84-530CA5A6E6C3}" type="presParOf" srcId="{6C521E0E-0741-8A40-8E83-99EF4672861F}" destId="{348D7B6C-CFF1-5146-83C5-C6105AF12BC9}" srcOrd="1" destOrd="0" presId="urn:microsoft.com/office/officeart/2005/8/layout/orgChart1"/>
    <dgm:cxn modelId="{72164530-91C3-496F-833A-936115881139}" type="presParOf" srcId="{1B2136B2-6A46-4947-AB1F-EE6FCC4EF200}" destId="{C89F09F8-FB97-3840-996C-E47909306983}" srcOrd="1" destOrd="0" presId="urn:microsoft.com/office/officeart/2005/8/layout/orgChart1"/>
    <dgm:cxn modelId="{88DD8C94-D59F-4683-8E81-3882F3C3D69C}" type="presParOf" srcId="{1B2136B2-6A46-4947-AB1F-EE6FCC4EF200}" destId="{AF367062-03C7-7B48-BF27-3688167CA258}" srcOrd="2" destOrd="0" presId="urn:microsoft.com/office/officeart/2005/8/layout/orgChart1"/>
    <dgm:cxn modelId="{5D7B5DA0-E301-47C6-9982-A52BDEE31F76}" type="presParOf" srcId="{7440ECF5-BC13-4D9F-9FBD-DEE787A0113F}" destId="{F8BD02D1-0261-4646-BA6A-BA503471E0E3}" srcOrd="2" destOrd="0" presId="urn:microsoft.com/office/officeart/2005/8/layout/orgChart1"/>
    <dgm:cxn modelId="{36C6BFB7-85A8-4D94-B95D-C4C4C9EFCF4E}" type="presParOf" srcId="{A72FFE7A-AA37-490E-A367-F9B975DD9F71}" destId="{A82A4973-A6EC-4932-9674-012710E7F1BB}" srcOrd="2" destOrd="0" presId="urn:microsoft.com/office/officeart/2005/8/layout/orgChart1"/>
    <dgm:cxn modelId="{C37524BE-1077-46D5-A108-13486C1EB4ED}" type="presParOf" srcId="{A72FFE7A-AA37-490E-A367-F9B975DD9F71}" destId="{EEFF0A6E-3BDC-4593-91BE-11F8A7230049}" srcOrd="3" destOrd="0" presId="urn:microsoft.com/office/officeart/2005/8/layout/orgChart1"/>
    <dgm:cxn modelId="{57CC7881-98EA-4ACC-B52B-3230188548BC}" type="presParOf" srcId="{EEFF0A6E-3BDC-4593-91BE-11F8A7230049}" destId="{AD5EDA72-D3B1-4A1A-9738-91C9A14B1140}" srcOrd="0" destOrd="0" presId="urn:microsoft.com/office/officeart/2005/8/layout/orgChart1"/>
    <dgm:cxn modelId="{E1FF5E16-5F47-42EC-B868-C2D0E765579C}" type="presParOf" srcId="{AD5EDA72-D3B1-4A1A-9738-91C9A14B1140}" destId="{BECA8A43-8C47-4ECB-9EBA-A7715271F7FF}" srcOrd="0" destOrd="0" presId="urn:microsoft.com/office/officeart/2005/8/layout/orgChart1"/>
    <dgm:cxn modelId="{6BC20FC9-4CF5-4033-B471-4CDE6B014553}" type="presParOf" srcId="{AD5EDA72-D3B1-4A1A-9738-91C9A14B1140}" destId="{092350EC-A383-4DEB-A7EF-B799E1592C81}" srcOrd="1" destOrd="0" presId="urn:microsoft.com/office/officeart/2005/8/layout/orgChart1"/>
    <dgm:cxn modelId="{D701C1EC-2777-4AC2-A0FD-CA6D329A9939}" type="presParOf" srcId="{EEFF0A6E-3BDC-4593-91BE-11F8A7230049}" destId="{87712A3C-4818-44A5-85CC-5E7449AE5583}" srcOrd="1" destOrd="0" presId="urn:microsoft.com/office/officeart/2005/8/layout/orgChart1"/>
    <dgm:cxn modelId="{57E310DC-ED57-42C8-8647-C68456EAE48E}" type="presParOf" srcId="{87712A3C-4818-44A5-85CC-5E7449AE5583}" destId="{0610D644-E2E3-496E-A0A5-D19398860E4D}" srcOrd="0" destOrd="0" presId="urn:microsoft.com/office/officeart/2005/8/layout/orgChart1"/>
    <dgm:cxn modelId="{D7495477-EAEC-4F0C-89BB-337881CF6420}" type="presParOf" srcId="{87712A3C-4818-44A5-85CC-5E7449AE5583}" destId="{CE97671A-9AAB-4209-BF9F-0E1269AFF480}" srcOrd="1" destOrd="0" presId="urn:microsoft.com/office/officeart/2005/8/layout/orgChart1"/>
    <dgm:cxn modelId="{174A1B88-531A-4342-9F14-0B8910496339}" type="presParOf" srcId="{CE97671A-9AAB-4209-BF9F-0E1269AFF480}" destId="{3F4D4F92-37A3-4948-B03C-45EE180561E9}" srcOrd="0" destOrd="0" presId="urn:microsoft.com/office/officeart/2005/8/layout/orgChart1"/>
    <dgm:cxn modelId="{817D2ABA-C735-4E2D-9C43-06809E227D3E}" type="presParOf" srcId="{3F4D4F92-37A3-4948-B03C-45EE180561E9}" destId="{97049DFB-642B-424D-BBAD-7E5D79F1E90F}" srcOrd="0" destOrd="0" presId="urn:microsoft.com/office/officeart/2005/8/layout/orgChart1"/>
    <dgm:cxn modelId="{B6A60F56-B1C1-468B-A176-AA5300A71CC6}" type="presParOf" srcId="{3F4D4F92-37A3-4948-B03C-45EE180561E9}" destId="{D1D0DA2B-AD8B-46C7-9A08-2296D25B2F10}" srcOrd="1" destOrd="0" presId="urn:microsoft.com/office/officeart/2005/8/layout/orgChart1"/>
    <dgm:cxn modelId="{1ADA19BC-1BED-4119-BD4D-B2DFB4E71E70}" type="presParOf" srcId="{CE97671A-9AAB-4209-BF9F-0E1269AFF480}" destId="{1A0F168A-F969-4F71-A10F-AAA56B048F35}" srcOrd="1" destOrd="0" presId="urn:microsoft.com/office/officeart/2005/8/layout/orgChart1"/>
    <dgm:cxn modelId="{443E7764-8D60-48E2-BB5B-C1AC9DED1BDC}" type="presParOf" srcId="{CE97671A-9AAB-4209-BF9F-0E1269AFF480}" destId="{1FC26408-08F4-4959-938E-33B6B1A4AB68}" srcOrd="2" destOrd="0" presId="urn:microsoft.com/office/officeart/2005/8/layout/orgChart1"/>
    <dgm:cxn modelId="{A20C183C-FA6E-412C-B843-3A99EAF8FC64}" type="presParOf" srcId="{87712A3C-4818-44A5-85CC-5E7449AE5583}" destId="{3E8B0198-A44C-4D1C-92E5-D2CDD1A90471}" srcOrd="2" destOrd="0" presId="urn:microsoft.com/office/officeart/2005/8/layout/orgChart1"/>
    <dgm:cxn modelId="{4A6AAFB3-1CC6-4E28-BBF5-4BB0CBF95A91}" type="presParOf" srcId="{87712A3C-4818-44A5-85CC-5E7449AE5583}" destId="{F08E2BD9-432E-48A3-BBE9-2B99AC72E74F}" srcOrd="3" destOrd="0" presId="urn:microsoft.com/office/officeart/2005/8/layout/orgChart1"/>
    <dgm:cxn modelId="{27DB7974-AAC6-488C-AC22-A232104ADCA1}" type="presParOf" srcId="{F08E2BD9-432E-48A3-BBE9-2B99AC72E74F}" destId="{C4D2BE39-99FF-40C9-A65E-E846340980D1}" srcOrd="0" destOrd="0" presId="urn:microsoft.com/office/officeart/2005/8/layout/orgChart1"/>
    <dgm:cxn modelId="{719B8539-D1E8-40E3-8229-DD88E02C6F08}" type="presParOf" srcId="{C4D2BE39-99FF-40C9-A65E-E846340980D1}" destId="{0690F4A4-62F6-44B4-B7E8-A3DCE5E90134}" srcOrd="0" destOrd="0" presId="urn:microsoft.com/office/officeart/2005/8/layout/orgChart1"/>
    <dgm:cxn modelId="{0AE1DD85-05B6-461F-9D0C-EF509FD02969}" type="presParOf" srcId="{C4D2BE39-99FF-40C9-A65E-E846340980D1}" destId="{31092E5B-6491-4DFB-AA43-BC7E936D5539}" srcOrd="1" destOrd="0" presId="urn:microsoft.com/office/officeart/2005/8/layout/orgChart1"/>
    <dgm:cxn modelId="{0AA147E6-3E38-4330-8A02-6984F31BB3B0}" type="presParOf" srcId="{F08E2BD9-432E-48A3-BBE9-2B99AC72E74F}" destId="{D4BA8846-2C8A-4027-AB34-3247BE9101B6}" srcOrd="1" destOrd="0" presId="urn:microsoft.com/office/officeart/2005/8/layout/orgChart1"/>
    <dgm:cxn modelId="{D9BC44D4-E93A-449A-92A2-D01576D2AB53}" type="presParOf" srcId="{F08E2BD9-432E-48A3-BBE9-2B99AC72E74F}" destId="{150E1949-9BFA-4E8B-82A9-FDC420F20B1E}" srcOrd="2" destOrd="0" presId="urn:microsoft.com/office/officeart/2005/8/layout/orgChart1"/>
    <dgm:cxn modelId="{108065C1-41B6-4A99-B65E-C9D749A6D692}" type="presParOf" srcId="{87712A3C-4818-44A5-85CC-5E7449AE5583}" destId="{7D0DB477-CBD8-46CD-8A1E-CBA3C5885EEB}" srcOrd="4" destOrd="0" presId="urn:microsoft.com/office/officeart/2005/8/layout/orgChart1"/>
    <dgm:cxn modelId="{F50E85EC-E2A4-40F4-AD03-89BCB325E3E6}" type="presParOf" srcId="{87712A3C-4818-44A5-85CC-5E7449AE5583}" destId="{186D42C5-0AB8-4607-A16D-D2823AC7677E}" srcOrd="5" destOrd="0" presId="urn:microsoft.com/office/officeart/2005/8/layout/orgChart1"/>
    <dgm:cxn modelId="{FC8C6D0B-17F6-42F2-8019-68F798C4AAAF}" type="presParOf" srcId="{186D42C5-0AB8-4607-A16D-D2823AC7677E}" destId="{A9B785CD-A1E7-4850-9987-A22417E2681D}" srcOrd="0" destOrd="0" presId="urn:microsoft.com/office/officeart/2005/8/layout/orgChart1"/>
    <dgm:cxn modelId="{B8FF030E-5E39-4DA2-98CD-1187D5F77BE5}" type="presParOf" srcId="{A9B785CD-A1E7-4850-9987-A22417E2681D}" destId="{2B774A76-5D00-4704-A76D-824911F35463}" srcOrd="0" destOrd="0" presId="urn:microsoft.com/office/officeart/2005/8/layout/orgChart1"/>
    <dgm:cxn modelId="{72D474F4-4F11-4A4D-96BB-168BFEC73028}" type="presParOf" srcId="{A9B785CD-A1E7-4850-9987-A22417E2681D}" destId="{A4B87D47-CE62-46E7-BF9B-D49CCAD346D4}" srcOrd="1" destOrd="0" presId="urn:microsoft.com/office/officeart/2005/8/layout/orgChart1"/>
    <dgm:cxn modelId="{C658073E-972C-47BA-BF76-BCEE02A21E47}" type="presParOf" srcId="{186D42C5-0AB8-4607-A16D-D2823AC7677E}" destId="{B8D98119-A934-46D3-9358-57DDE184A75E}" srcOrd="1" destOrd="0" presId="urn:microsoft.com/office/officeart/2005/8/layout/orgChart1"/>
    <dgm:cxn modelId="{B72010E3-8BFB-4D20-B59B-50ED629D5CA3}" type="presParOf" srcId="{186D42C5-0AB8-4607-A16D-D2823AC7677E}" destId="{03717122-A1A0-456A-B6C0-9BD0588CEA3A}" srcOrd="2" destOrd="0" presId="urn:microsoft.com/office/officeart/2005/8/layout/orgChart1"/>
    <dgm:cxn modelId="{1C2DB714-2825-4EF8-BBF4-6D15A1C5CA5D}" type="presParOf" srcId="{87712A3C-4818-44A5-85CC-5E7449AE5583}" destId="{7A67A73F-B346-4F16-BC81-3E89A0859C51}" srcOrd="6" destOrd="0" presId="urn:microsoft.com/office/officeart/2005/8/layout/orgChart1"/>
    <dgm:cxn modelId="{B1160ECF-2C73-4156-B7BD-6ABAF75A68D4}" type="presParOf" srcId="{87712A3C-4818-44A5-85CC-5E7449AE5583}" destId="{6A00CFA5-A984-4441-84AB-D668EE9180B4}" srcOrd="7" destOrd="0" presId="urn:microsoft.com/office/officeart/2005/8/layout/orgChart1"/>
    <dgm:cxn modelId="{B48591C4-9D49-4FE1-8422-1179DF838070}" type="presParOf" srcId="{6A00CFA5-A984-4441-84AB-D668EE9180B4}" destId="{27DF86D9-7318-40B9-964D-8D075BA1E257}" srcOrd="0" destOrd="0" presId="urn:microsoft.com/office/officeart/2005/8/layout/orgChart1"/>
    <dgm:cxn modelId="{7D066D5E-C2E8-47E2-B9B2-BF3FC23FDA40}" type="presParOf" srcId="{27DF86D9-7318-40B9-964D-8D075BA1E257}" destId="{46EF8B1C-2F73-4651-BC5B-6F2FE00A64A5}" srcOrd="0" destOrd="0" presId="urn:microsoft.com/office/officeart/2005/8/layout/orgChart1"/>
    <dgm:cxn modelId="{556DADCF-8D32-43C7-B4AE-77E37426EAC9}" type="presParOf" srcId="{27DF86D9-7318-40B9-964D-8D075BA1E257}" destId="{D4190960-E1EB-4EBB-9929-EE54AB0C993D}" srcOrd="1" destOrd="0" presId="urn:microsoft.com/office/officeart/2005/8/layout/orgChart1"/>
    <dgm:cxn modelId="{66BB65D2-F2BC-484E-9518-4B38ED02F22A}" type="presParOf" srcId="{6A00CFA5-A984-4441-84AB-D668EE9180B4}" destId="{27CF4496-539C-46C8-A79A-D605E73FFDD2}" srcOrd="1" destOrd="0" presId="urn:microsoft.com/office/officeart/2005/8/layout/orgChart1"/>
    <dgm:cxn modelId="{629B383A-4A38-4EB4-8776-D8000AFC39B7}" type="presParOf" srcId="{6A00CFA5-A984-4441-84AB-D668EE9180B4}" destId="{4F4ACD14-E6F6-4DAB-899A-06F742922BCE}" srcOrd="2" destOrd="0" presId="urn:microsoft.com/office/officeart/2005/8/layout/orgChart1"/>
    <dgm:cxn modelId="{708A8CFA-D7C6-4CB4-94D2-BDB5CA659281}" type="presParOf" srcId="{EEFF0A6E-3BDC-4593-91BE-11F8A7230049}" destId="{5C56B6D1-1807-4785-BB3F-E81181B6D7C6}" srcOrd="2" destOrd="0" presId="urn:microsoft.com/office/officeart/2005/8/layout/orgChart1"/>
    <dgm:cxn modelId="{ADFD30DE-7C65-4BAE-89AC-C2278B37633E}" type="presParOf" srcId="{A72FFE7A-AA37-490E-A367-F9B975DD9F71}" destId="{6AE72013-24E6-41C8-9619-4740CD2E01BD}" srcOrd="4" destOrd="0" presId="urn:microsoft.com/office/officeart/2005/8/layout/orgChart1"/>
    <dgm:cxn modelId="{2B9EC655-B3B1-4E22-9BB1-E3FD3F78CF3F}" type="presParOf" srcId="{A72FFE7A-AA37-490E-A367-F9B975DD9F71}" destId="{71A4573C-FC6D-4291-9DD4-9F38D3FEE384}" srcOrd="5" destOrd="0" presId="urn:microsoft.com/office/officeart/2005/8/layout/orgChart1"/>
    <dgm:cxn modelId="{F61CF022-39C7-4BE6-8AF5-1B92A366BA94}" type="presParOf" srcId="{71A4573C-FC6D-4291-9DD4-9F38D3FEE384}" destId="{C3CF3155-6935-4B55-9396-88D0B29E73B5}" srcOrd="0" destOrd="0" presId="urn:microsoft.com/office/officeart/2005/8/layout/orgChart1"/>
    <dgm:cxn modelId="{FC68B744-9C1F-4581-ACC0-A43FF9736A2B}" type="presParOf" srcId="{C3CF3155-6935-4B55-9396-88D0B29E73B5}" destId="{019C6FC9-4247-4169-916D-836B38D1F89C}" srcOrd="0" destOrd="0" presId="urn:microsoft.com/office/officeart/2005/8/layout/orgChart1"/>
    <dgm:cxn modelId="{792DD9BA-CCA2-4278-ABE6-9B86DF6DBBF4}" type="presParOf" srcId="{C3CF3155-6935-4B55-9396-88D0B29E73B5}" destId="{932FF6E9-5364-44D3-81BD-9019F55B8A4C}" srcOrd="1" destOrd="0" presId="urn:microsoft.com/office/officeart/2005/8/layout/orgChart1"/>
    <dgm:cxn modelId="{05B47A81-B60E-4AF2-9447-D63F17B538A4}" type="presParOf" srcId="{71A4573C-FC6D-4291-9DD4-9F38D3FEE384}" destId="{45532618-B3DB-4944-9519-7ED970F6729F}" srcOrd="1" destOrd="0" presId="urn:microsoft.com/office/officeart/2005/8/layout/orgChart1"/>
    <dgm:cxn modelId="{FA2FF773-9278-4EE4-9E16-8743BBD6A8B6}" type="presParOf" srcId="{45532618-B3DB-4944-9519-7ED970F6729F}" destId="{256A90CD-2095-45F5-B217-E58852050C80}" srcOrd="0" destOrd="0" presId="urn:microsoft.com/office/officeart/2005/8/layout/orgChart1"/>
    <dgm:cxn modelId="{D5D06973-C58F-4282-B510-C440A3B9D9AB}" type="presParOf" srcId="{45532618-B3DB-4944-9519-7ED970F6729F}" destId="{DC4A748B-1AB5-402A-93B6-8B96D9547A57}" srcOrd="1" destOrd="0" presId="urn:microsoft.com/office/officeart/2005/8/layout/orgChart1"/>
    <dgm:cxn modelId="{DF75CCC3-8904-4BE0-8847-D90AA7150229}" type="presParOf" srcId="{DC4A748B-1AB5-402A-93B6-8B96D9547A57}" destId="{5DED113B-9799-4E6B-8549-40D00BB75676}" srcOrd="0" destOrd="0" presId="urn:microsoft.com/office/officeart/2005/8/layout/orgChart1"/>
    <dgm:cxn modelId="{E6773D49-FAB2-4B37-8B64-3E1DCB35760A}" type="presParOf" srcId="{5DED113B-9799-4E6B-8549-40D00BB75676}" destId="{F65D5B8D-99A3-48C4-B846-98C648515F04}" srcOrd="0" destOrd="0" presId="urn:microsoft.com/office/officeart/2005/8/layout/orgChart1"/>
    <dgm:cxn modelId="{A653687A-2E59-4058-BD10-3227049E44FB}" type="presParOf" srcId="{5DED113B-9799-4E6B-8549-40D00BB75676}" destId="{E7BA9408-2196-424B-99A0-0B3615307AA4}" srcOrd="1" destOrd="0" presId="urn:microsoft.com/office/officeart/2005/8/layout/orgChart1"/>
    <dgm:cxn modelId="{5E9BE777-9B97-4665-AD4B-68C82FD09F12}" type="presParOf" srcId="{DC4A748B-1AB5-402A-93B6-8B96D9547A57}" destId="{F65974FC-B0C4-495A-AD4D-15BE530AAF9E}" srcOrd="1" destOrd="0" presId="urn:microsoft.com/office/officeart/2005/8/layout/orgChart1"/>
    <dgm:cxn modelId="{20DA4740-F791-4257-AFCA-40D41BF0F795}" type="presParOf" srcId="{DC4A748B-1AB5-402A-93B6-8B96D9547A57}" destId="{9D79C3A6-C3B9-4056-B68D-FFDE4DD84010}" srcOrd="2" destOrd="0" presId="urn:microsoft.com/office/officeart/2005/8/layout/orgChart1"/>
    <dgm:cxn modelId="{7E0545C3-6CC4-4608-81D5-CB8D4925E0DD}" type="presParOf" srcId="{45532618-B3DB-4944-9519-7ED970F6729F}" destId="{8AC7AB10-D267-472F-88A4-26167A8627D2}" srcOrd="2" destOrd="0" presId="urn:microsoft.com/office/officeart/2005/8/layout/orgChart1"/>
    <dgm:cxn modelId="{4BB508D4-F9FD-458C-BEBF-C5D7229FE45A}" type="presParOf" srcId="{45532618-B3DB-4944-9519-7ED970F6729F}" destId="{0C64794F-89F2-48CC-AA2D-3531BADF5ECB}" srcOrd="3" destOrd="0" presId="urn:microsoft.com/office/officeart/2005/8/layout/orgChart1"/>
    <dgm:cxn modelId="{0B5F0A42-7CD4-4DF8-AA09-291DEBFDFFFA}" type="presParOf" srcId="{0C64794F-89F2-48CC-AA2D-3531BADF5ECB}" destId="{8602D4D0-9331-4622-B25F-559EE702B408}" srcOrd="0" destOrd="0" presId="urn:microsoft.com/office/officeart/2005/8/layout/orgChart1"/>
    <dgm:cxn modelId="{DB304640-F0C3-4348-A810-A0E03CFBF366}" type="presParOf" srcId="{8602D4D0-9331-4622-B25F-559EE702B408}" destId="{60974060-F6F9-46C1-9D3A-2C08A8D0D5B5}" srcOrd="0" destOrd="0" presId="urn:microsoft.com/office/officeart/2005/8/layout/orgChart1"/>
    <dgm:cxn modelId="{543E357B-232C-494E-AB94-2B1634F66768}" type="presParOf" srcId="{8602D4D0-9331-4622-B25F-559EE702B408}" destId="{183759E0-305D-4EE8-A3B9-87053549295F}" srcOrd="1" destOrd="0" presId="urn:microsoft.com/office/officeart/2005/8/layout/orgChart1"/>
    <dgm:cxn modelId="{A0D0F769-997D-41D8-8C1D-D5828E3FFF30}" type="presParOf" srcId="{0C64794F-89F2-48CC-AA2D-3531BADF5ECB}" destId="{7982AAD4-E89A-482A-9B65-67062BDD000B}" srcOrd="1" destOrd="0" presId="urn:microsoft.com/office/officeart/2005/8/layout/orgChart1"/>
    <dgm:cxn modelId="{81F68F78-67F7-4442-87FE-D0FB18F5D1C4}" type="presParOf" srcId="{0C64794F-89F2-48CC-AA2D-3531BADF5ECB}" destId="{D7BA3577-9C34-4701-A939-547137012394}" srcOrd="2" destOrd="0" presId="urn:microsoft.com/office/officeart/2005/8/layout/orgChart1"/>
    <dgm:cxn modelId="{BE4ECE18-15C9-4FB4-8C28-304936261E05}" type="presParOf" srcId="{45532618-B3DB-4944-9519-7ED970F6729F}" destId="{9873E617-36FB-4226-A095-E2BB87970480}" srcOrd="4" destOrd="0" presId="urn:microsoft.com/office/officeart/2005/8/layout/orgChart1"/>
    <dgm:cxn modelId="{C18C8C8B-99EC-4612-9D54-65CB9C8C84E3}" type="presParOf" srcId="{45532618-B3DB-4944-9519-7ED970F6729F}" destId="{5D8C5C33-C11B-4D59-8727-8125553C563F}" srcOrd="5" destOrd="0" presId="urn:microsoft.com/office/officeart/2005/8/layout/orgChart1"/>
    <dgm:cxn modelId="{63C245D2-8C41-4684-99D2-2119368E43BF}" type="presParOf" srcId="{5D8C5C33-C11B-4D59-8727-8125553C563F}" destId="{0C27F0BF-259E-4DF6-97CA-0D57E1B50F89}" srcOrd="0" destOrd="0" presId="urn:microsoft.com/office/officeart/2005/8/layout/orgChart1"/>
    <dgm:cxn modelId="{3F9B2533-D50F-46F3-9866-930B58C59CD1}" type="presParOf" srcId="{0C27F0BF-259E-4DF6-97CA-0D57E1B50F89}" destId="{F172A38F-868F-4FD6-B56A-AA4BEA66916C}" srcOrd="0" destOrd="0" presId="urn:microsoft.com/office/officeart/2005/8/layout/orgChart1"/>
    <dgm:cxn modelId="{4BAF3DA4-D678-4CFF-A855-C8FFC912B684}" type="presParOf" srcId="{0C27F0BF-259E-4DF6-97CA-0D57E1B50F89}" destId="{2ED19D9C-8E7E-4000-9FD7-EEC8DA880CF1}" srcOrd="1" destOrd="0" presId="urn:microsoft.com/office/officeart/2005/8/layout/orgChart1"/>
    <dgm:cxn modelId="{BD1387A2-B325-47A0-99F3-76E22D5BD7E9}" type="presParOf" srcId="{5D8C5C33-C11B-4D59-8727-8125553C563F}" destId="{5BB7E102-9FD0-4042-90F8-8305E43CA593}" srcOrd="1" destOrd="0" presId="urn:microsoft.com/office/officeart/2005/8/layout/orgChart1"/>
    <dgm:cxn modelId="{FB829C4D-0C8A-4232-9ABF-93AB03A21066}" type="presParOf" srcId="{5D8C5C33-C11B-4D59-8727-8125553C563F}" destId="{27080F97-6E57-46B1-8B6F-F460962D30D1}" srcOrd="2" destOrd="0" presId="urn:microsoft.com/office/officeart/2005/8/layout/orgChart1"/>
    <dgm:cxn modelId="{B4BB0C2A-95E2-421F-A412-40F5A0D22C5D}" type="presParOf" srcId="{45532618-B3DB-4944-9519-7ED970F6729F}" destId="{ACF3A23F-32F9-45C9-8489-A7745487D46E}" srcOrd="6" destOrd="0" presId="urn:microsoft.com/office/officeart/2005/8/layout/orgChart1"/>
    <dgm:cxn modelId="{3D1EFF08-5C9E-4EBF-9F9C-25EDB1D84E40}" type="presParOf" srcId="{45532618-B3DB-4944-9519-7ED970F6729F}" destId="{A1931303-31F5-4DBD-9408-B54B2F56C5A5}" srcOrd="7" destOrd="0" presId="urn:microsoft.com/office/officeart/2005/8/layout/orgChart1"/>
    <dgm:cxn modelId="{C8CA5F6D-37D3-4195-B14E-07130BE2EFE7}" type="presParOf" srcId="{A1931303-31F5-4DBD-9408-B54B2F56C5A5}" destId="{6849F551-4DE7-42FA-8A4A-E1EBEA2F83DB}" srcOrd="0" destOrd="0" presId="urn:microsoft.com/office/officeart/2005/8/layout/orgChart1"/>
    <dgm:cxn modelId="{911255D6-7934-44F9-84EC-9A07660512DA}" type="presParOf" srcId="{6849F551-4DE7-42FA-8A4A-E1EBEA2F83DB}" destId="{013CF27F-BE33-4225-A9C5-A7F2EB1A0AE5}" srcOrd="0" destOrd="0" presId="urn:microsoft.com/office/officeart/2005/8/layout/orgChart1"/>
    <dgm:cxn modelId="{D1B9EF03-29E7-4930-910E-AE0BC8D3D9CC}" type="presParOf" srcId="{6849F551-4DE7-42FA-8A4A-E1EBEA2F83DB}" destId="{B2BA82BF-C285-4FFB-8D2C-FC9D4C8E1B6A}" srcOrd="1" destOrd="0" presId="urn:microsoft.com/office/officeart/2005/8/layout/orgChart1"/>
    <dgm:cxn modelId="{EBE80B87-7BEA-4855-B9AA-01062F0EE9CD}" type="presParOf" srcId="{A1931303-31F5-4DBD-9408-B54B2F56C5A5}" destId="{7F30DBAC-1A42-403D-942E-A3B39B88130D}" srcOrd="1" destOrd="0" presId="urn:microsoft.com/office/officeart/2005/8/layout/orgChart1"/>
    <dgm:cxn modelId="{128D754C-AEF8-493C-A2A8-C11CF6C09662}" type="presParOf" srcId="{A1931303-31F5-4DBD-9408-B54B2F56C5A5}" destId="{32DC340F-0AF4-4133-8307-406F8E1AC2B1}" srcOrd="2" destOrd="0" presId="urn:microsoft.com/office/officeart/2005/8/layout/orgChart1"/>
    <dgm:cxn modelId="{E03C106F-74AE-41FC-A3A2-72B087C119AE}" type="presParOf" srcId="{45532618-B3DB-4944-9519-7ED970F6729F}" destId="{1BEAA86F-D3DC-4641-9DB5-DC943E8C33F9}" srcOrd="8" destOrd="0" presId="urn:microsoft.com/office/officeart/2005/8/layout/orgChart1"/>
    <dgm:cxn modelId="{2CB2C26D-0427-4AFF-9156-C48661439049}" type="presParOf" srcId="{45532618-B3DB-4944-9519-7ED970F6729F}" destId="{DBA7664F-2AF3-4050-96D4-AB2F8FC072D4}" srcOrd="9" destOrd="0" presId="urn:microsoft.com/office/officeart/2005/8/layout/orgChart1"/>
    <dgm:cxn modelId="{EF371E21-4D83-4EAC-92D3-49A03B0BB470}" type="presParOf" srcId="{DBA7664F-2AF3-4050-96D4-AB2F8FC072D4}" destId="{F5714FCD-998C-48F7-981A-C8C91E69683E}" srcOrd="0" destOrd="0" presId="urn:microsoft.com/office/officeart/2005/8/layout/orgChart1"/>
    <dgm:cxn modelId="{DB5FE712-ADE2-4EF1-8A26-444525EEE06E}" type="presParOf" srcId="{F5714FCD-998C-48F7-981A-C8C91E69683E}" destId="{724FF88B-E858-482E-8915-F258F9021C67}" srcOrd="0" destOrd="0" presId="urn:microsoft.com/office/officeart/2005/8/layout/orgChart1"/>
    <dgm:cxn modelId="{486339CD-7952-4661-A065-B1CB142560E7}" type="presParOf" srcId="{F5714FCD-998C-48F7-981A-C8C91E69683E}" destId="{3D4E6B3C-59EF-4B54-AF2D-7CB45F63F206}" srcOrd="1" destOrd="0" presId="urn:microsoft.com/office/officeart/2005/8/layout/orgChart1"/>
    <dgm:cxn modelId="{3F779B26-C1AD-40F5-A5B0-E10305494DD2}" type="presParOf" srcId="{DBA7664F-2AF3-4050-96D4-AB2F8FC072D4}" destId="{5A4EB1D3-6786-4E30-AEE1-A2237482E6EE}" srcOrd="1" destOrd="0" presId="urn:microsoft.com/office/officeart/2005/8/layout/orgChart1"/>
    <dgm:cxn modelId="{8E5A332F-C098-40FD-AEAA-110A28A252AF}" type="presParOf" srcId="{DBA7664F-2AF3-4050-96D4-AB2F8FC072D4}" destId="{F931D7DD-102A-43D8-BDAE-8B90EC96EAF4}" srcOrd="2" destOrd="0" presId="urn:microsoft.com/office/officeart/2005/8/layout/orgChart1"/>
    <dgm:cxn modelId="{5E5E4B76-2898-49C6-83E0-BB46CE125FA0}" type="presParOf" srcId="{45532618-B3DB-4944-9519-7ED970F6729F}" destId="{C43F691E-E836-4C06-880D-50C72579524D}" srcOrd="10" destOrd="0" presId="urn:microsoft.com/office/officeart/2005/8/layout/orgChart1"/>
    <dgm:cxn modelId="{27B439AC-B498-4573-87B3-4A8298A86979}" type="presParOf" srcId="{45532618-B3DB-4944-9519-7ED970F6729F}" destId="{CE2E3BFA-60AD-4DA1-A007-A66748947200}" srcOrd="11" destOrd="0" presId="urn:microsoft.com/office/officeart/2005/8/layout/orgChart1"/>
    <dgm:cxn modelId="{E726AD9B-61AA-433F-8566-8411E4578AB7}" type="presParOf" srcId="{CE2E3BFA-60AD-4DA1-A007-A66748947200}" destId="{DF5D9780-7831-4A4C-AD60-29CEF6CA9B75}" srcOrd="0" destOrd="0" presId="urn:microsoft.com/office/officeart/2005/8/layout/orgChart1"/>
    <dgm:cxn modelId="{5808EFC9-FCA6-4945-9222-92550F693947}" type="presParOf" srcId="{DF5D9780-7831-4A4C-AD60-29CEF6CA9B75}" destId="{AF1AA189-6B8D-400E-908C-41AFAE0BE330}" srcOrd="0" destOrd="0" presId="urn:microsoft.com/office/officeart/2005/8/layout/orgChart1"/>
    <dgm:cxn modelId="{FEA00554-960F-48D4-8F5B-44B47B74F8BF}" type="presParOf" srcId="{DF5D9780-7831-4A4C-AD60-29CEF6CA9B75}" destId="{05AA66DE-4031-42A0-A71F-FF77465DF7C3}" srcOrd="1" destOrd="0" presId="urn:microsoft.com/office/officeart/2005/8/layout/orgChart1"/>
    <dgm:cxn modelId="{3757D8E8-A75E-498A-B86B-4172D9C30445}" type="presParOf" srcId="{CE2E3BFA-60AD-4DA1-A007-A66748947200}" destId="{6B6BBE87-0459-4EB9-ADEE-0775EB02F2D4}" srcOrd="1" destOrd="0" presId="urn:microsoft.com/office/officeart/2005/8/layout/orgChart1"/>
    <dgm:cxn modelId="{3F30EB59-6FFD-4474-82C8-B68A19997B30}" type="presParOf" srcId="{CE2E3BFA-60AD-4DA1-A007-A66748947200}" destId="{F9337D21-0ED7-4A1A-985F-D8B91978D536}" srcOrd="2" destOrd="0" presId="urn:microsoft.com/office/officeart/2005/8/layout/orgChart1"/>
    <dgm:cxn modelId="{A1B47F94-E3CB-47C0-9D77-66F9CD9C70F8}" type="presParOf" srcId="{71A4573C-FC6D-4291-9DD4-9F38D3FEE384}" destId="{8249B9AA-990B-4ED7-94E9-A8DA9E262CF0}" srcOrd="2" destOrd="0" presId="urn:microsoft.com/office/officeart/2005/8/layout/orgChart1"/>
    <dgm:cxn modelId="{F88F6B63-303B-451E-A27F-3404536420A3}" type="presParOf" srcId="{A72FFE7A-AA37-490E-A367-F9B975DD9F71}" destId="{C7EF3458-33ED-CF4C-A5F1-EEBCF5E98570}" srcOrd="6" destOrd="0" presId="urn:microsoft.com/office/officeart/2005/8/layout/orgChart1"/>
    <dgm:cxn modelId="{09F34EC4-303E-41CB-8E00-D3EF1C26E128}" type="presParOf" srcId="{A72FFE7A-AA37-490E-A367-F9B975DD9F71}" destId="{1959ACFD-977F-9740-9D61-2D509AF9E7BA}" srcOrd="7" destOrd="0" presId="urn:microsoft.com/office/officeart/2005/8/layout/orgChart1"/>
    <dgm:cxn modelId="{89EA21AD-9134-491E-99B7-A098F054ED4B}" type="presParOf" srcId="{1959ACFD-977F-9740-9D61-2D509AF9E7BA}" destId="{C2EF9B10-31D6-CA49-9673-2A121083BC84}" srcOrd="0" destOrd="0" presId="urn:microsoft.com/office/officeart/2005/8/layout/orgChart1"/>
    <dgm:cxn modelId="{6F2CA323-AF69-4671-81E9-908B1356D574}" type="presParOf" srcId="{C2EF9B10-31D6-CA49-9673-2A121083BC84}" destId="{FC58A5ED-C6B6-0448-949E-D8C37B088663}" srcOrd="0" destOrd="0" presId="urn:microsoft.com/office/officeart/2005/8/layout/orgChart1"/>
    <dgm:cxn modelId="{40D816EB-0E71-4BB7-80BA-FAD80F978F03}" type="presParOf" srcId="{C2EF9B10-31D6-CA49-9673-2A121083BC84}" destId="{195CD0AE-1A57-0B40-8586-00D96D419E30}" srcOrd="1" destOrd="0" presId="urn:microsoft.com/office/officeart/2005/8/layout/orgChart1"/>
    <dgm:cxn modelId="{70B6B2BE-1913-43D2-A236-038256437DB5}" type="presParOf" srcId="{1959ACFD-977F-9740-9D61-2D509AF9E7BA}" destId="{810B5AD2-F4FB-AA4E-9E62-2939D4A7AA34}" srcOrd="1" destOrd="0" presId="urn:microsoft.com/office/officeart/2005/8/layout/orgChart1"/>
    <dgm:cxn modelId="{A53564D4-05EB-4CDC-8882-0E0645804D38}" type="presParOf" srcId="{810B5AD2-F4FB-AA4E-9E62-2939D4A7AA34}" destId="{DFB5D26E-CB99-AC4B-8498-F0871C19EBF4}" srcOrd="0" destOrd="0" presId="urn:microsoft.com/office/officeart/2005/8/layout/orgChart1"/>
    <dgm:cxn modelId="{629DFBE1-C282-4FD1-8102-06078FFD7AA0}" type="presParOf" srcId="{810B5AD2-F4FB-AA4E-9E62-2939D4A7AA34}" destId="{5E75889E-7AE2-2141-AB1F-673677CC5822}" srcOrd="1" destOrd="0" presId="urn:microsoft.com/office/officeart/2005/8/layout/orgChart1"/>
    <dgm:cxn modelId="{DE8F7A24-48FC-47D0-8B5F-F647F1E3FCA7}" type="presParOf" srcId="{5E75889E-7AE2-2141-AB1F-673677CC5822}" destId="{CE62C16D-8E06-9A42-9201-BAC9078A8508}" srcOrd="0" destOrd="0" presId="urn:microsoft.com/office/officeart/2005/8/layout/orgChart1"/>
    <dgm:cxn modelId="{6BCD9E16-0ECC-4310-B9AC-C93FBE3F3FED}" type="presParOf" srcId="{CE62C16D-8E06-9A42-9201-BAC9078A8508}" destId="{8CDE98E2-AF28-CB49-8B5E-33F9F93A725C}" srcOrd="0" destOrd="0" presId="urn:microsoft.com/office/officeart/2005/8/layout/orgChart1"/>
    <dgm:cxn modelId="{BA1E0EE2-EA8E-4ED4-B482-13E1E81EF89B}" type="presParOf" srcId="{CE62C16D-8E06-9A42-9201-BAC9078A8508}" destId="{FE194F57-290B-D242-95BA-2309A870B2B2}" srcOrd="1" destOrd="0" presId="urn:microsoft.com/office/officeart/2005/8/layout/orgChart1"/>
    <dgm:cxn modelId="{4FC277EC-150A-40B3-BA2D-86531A557218}" type="presParOf" srcId="{5E75889E-7AE2-2141-AB1F-673677CC5822}" destId="{A72600B4-9F91-6C4B-A220-484B066C4378}" srcOrd="1" destOrd="0" presId="urn:microsoft.com/office/officeart/2005/8/layout/orgChart1"/>
    <dgm:cxn modelId="{4C686894-1650-4584-BD67-F77BEC8341EC}" type="presParOf" srcId="{5E75889E-7AE2-2141-AB1F-673677CC5822}" destId="{D0FAD0D9-2443-924B-9AA6-0760BA9FB050}" srcOrd="2" destOrd="0" presId="urn:microsoft.com/office/officeart/2005/8/layout/orgChart1"/>
    <dgm:cxn modelId="{479C781C-2E66-4639-8D0C-7DC558997EF2}" type="presParOf" srcId="{810B5AD2-F4FB-AA4E-9E62-2939D4A7AA34}" destId="{D87828CE-4167-1F4F-AD84-85BDA203D4D9}" srcOrd="2" destOrd="0" presId="urn:microsoft.com/office/officeart/2005/8/layout/orgChart1"/>
    <dgm:cxn modelId="{EECCBECB-B153-4049-8F18-F8E3059F79DE}" type="presParOf" srcId="{810B5AD2-F4FB-AA4E-9E62-2939D4A7AA34}" destId="{5A7D8982-24F2-8C48-8B20-172E0D5A50DB}" srcOrd="3" destOrd="0" presId="urn:microsoft.com/office/officeart/2005/8/layout/orgChart1"/>
    <dgm:cxn modelId="{3AB1365B-3D96-46AF-B080-781F388A1F9A}" type="presParOf" srcId="{5A7D8982-24F2-8C48-8B20-172E0D5A50DB}" destId="{8DD6FFC7-FBD5-D24B-83F0-F192BB2F2A5F}" srcOrd="0" destOrd="0" presId="urn:microsoft.com/office/officeart/2005/8/layout/orgChart1"/>
    <dgm:cxn modelId="{B6647B53-B560-4E8E-A857-0502017731AA}" type="presParOf" srcId="{8DD6FFC7-FBD5-D24B-83F0-F192BB2F2A5F}" destId="{DB30EB5A-9B34-BD4A-B6A3-74F4F1F4F14D}" srcOrd="0" destOrd="0" presId="urn:microsoft.com/office/officeart/2005/8/layout/orgChart1"/>
    <dgm:cxn modelId="{8C8301A0-DA55-4B18-9372-E0EBE7D09105}" type="presParOf" srcId="{8DD6FFC7-FBD5-D24B-83F0-F192BB2F2A5F}" destId="{E5525672-644A-6F48-A205-0C3C37EA584A}" srcOrd="1" destOrd="0" presId="urn:microsoft.com/office/officeart/2005/8/layout/orgChart1"/>
    <dgm:cxn modelId="{6D246553-62E2-4E48-B8A0-16C99B8CC8D4}" type="presParOf" srcId="{5A7D8982-24F2-8C48-8B20-172E0D5A50DB}" destId="{65ECD5BA-6902-624F-A5BB-F970BFCDAAC3}" srcOrd="1" destOrd="0" presId="urn:microsoft.com/office/officeart/2005/8/layout/orgChart1"/>
    <dgm:cxn modelId="{F4A743AE-B125-4A5E-8DD5-7F0E36D86671}" type="presParOf" srcId="{5A7D8982-24F2-8C48-8B20-172E0D5A50DB}" destId="{B6CB6373-7E57-C943-A47F-7C26D95ADA50}" srcOrd="2" destOrd="0" presId="urn:microsoft.com/office/officeart/2005/8/layout/orgChart1"/>
    <dgm:cxn modelId="{15DA5BAC-73A9-4B17-AC89-39AEA9A73D85}" type="presParOf" srcId="{810B5AD2-F4FB-AA4E-9E62-2939D4A7AA34}" destId="{9B09A9EB-9ABC-4B06-A72E-F8111914A3D4}" srcOrd="4" destOrd="0" presId="urn:microsoft.com/office/officeart/2005/8/layout/orgChart1"/>
    <dgm:cxn modelId="{5AC07E02-A521-438A-8046-511CBC5A458F}" type="presParOf" srcId="{810B5AD2-F4FB-AA4E-9E62-2939D4A7AA34}" destId="{28A2E3FE-F7DF-4A51-B1BA-DDC44DE510EE}" srcOrd="5" destOrd="0" presId="urn:microsoft.com/office/officeart/2005/8/layout/orgChart1"/>
    <dgm:cxn modelId="{B48D8CC6-4BD3-43B5-9CC7-3C089CD26747}" type="presParOf" srcId="{28A2E3FE-F7DF-4A51-B1BA-DDC44DE510EE}" destId="{8D1272F1-0B16-4DE3-8D1E-A2B78A8305A3}" srcOrd="0" destOrd="0" presId="urn:microsoft.com/office/officeart/2005/8/layout/orgChart1"/>
    <dgm:cxn modelId="{D8C37214-56FA-4791-8A5A-0DF7914E4741}" type="presParOf" srcId="{8D1272F1-0B16-4DE3-8D1E-A2B78A8305A3}" destId="{90CF56D0-BFF8-4B3F-A0CF-738A101191E0}" srcOrd="0" destOrd="0" presId="urn:microsoft.com/office/officeart/2005/8/layout/orgChart1"/>
    <dgm:cxn modelId="{56C9D164-9D15-405B-954A-9CE182C909DC}" type="presParOf" srcId="{8D1272F1-0B16-4DE3-8D1E-A2B78A8305A3}" destId="{38087004-BC62-4ED4-9ECA-A85C03150E76}" srcOrd="1" destOrd="0" presId="urn:microsoft.com/office/officeart/2005/8/layout/orgChart1"/>
    <dgm:cxn modelId="{3B52E22D-A4B2-43E0-AAEE-B1941C4CA280}" type="presParOf" srcId="{28A2E3FE-F7DF-4A51-B1BA-DDC44DE510EE}" destId="{FAE23AB8-2AA5-46FC-AD79-A5DDB320BC16}" srcOrd="1" destOrd="0" presId="urn:microsoft.com/office/officeart/2005/8/layout/orgChart1"/>
    <dgm:cxn modelId="{4E39E3D9-D3D4-4FD3-A7E2-AA2FF79BE8C8}" type="presParOf" srcId="{28A2E3FE-F7DF-4A51-B1BA-DDC44DE510EE}" destId="{2057FC5F-8C3C-4538-B585-C5532A8A8486}" srcOrd="2" destOrd="0" presId="urn:microsoft.com/office/officeart/2005/8/layout/orgChart1"/>
    <dgm:cxn modelId="{3FA8798E-6DC8-4949-B15B-75A4855F9DE4}" type="presParOf" srcId="{1959ACFD-977F-9740-9D61-2D509AF9E7BA}" destId="{A7AFF939-F024-744B-9C18-85B950CBD2F6}" srcOrd="2" destOrd="0" presId="urn:microsoft.com/office/officeart/2005/8/layout/orgChart1"/>
    <dgm:cxn modelId="{EAF7D60E-D759-41A1-B518-3C1AA6019E69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A9EB-9ABC-4B06-A72E-F8111914A3D4}">
      <dsp:nvSpPr>
        <dsp:cNvPr id="0" name=""/>
        <dsp:cNvSpPr/>
      </dsp:nvSpPr>
      <dsp:spPr>
        <a:xfrm>
          <a:off x="4424177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424177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424177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23608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1668220" y="96508"/>
              </a:lnTo>
              <a:lnTo>
                <a:pt x="166822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12030" y="1112926"/>
          <a:ext cx="137869" cy="368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11"/>
              </a:lnTo>
              <a:lnTo>
                <a:pt x="137869" y="36857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12030" y="1112926"/>
          <a:ext cx="137869" cy="303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128"/>
              </a:lnTo>
              <a:lnTo>
                <a:pt x="137869" y="30331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3A23F-32F9-45C9-8489-A7745487D46E}">
      <dsp:nvSpPr>
        <dsp:cNvPr id="0" name=""/>
        <dsp:cNvSpPr/>
      </dsp:nvSpPr>
      <dsp:spPr>
        <a:xfrm>
          <a:off x="3312030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12030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12030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12030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23608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556073" y="96508"/>
              </a:lnTo>
              <a:lnTo>
                <a:pt x="556073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199883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199883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199883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199883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567535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556073" y="0"/>
              </a:moveTo>
              <a:lnTo>
                <a:pt x="556073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1087735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087735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087735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455387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1668220" y="0"/>
              </a:moveTo>
              <a:lnTo>
                <a:pt x="1668220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664043" y="779"/>
          <a:ext cx="919129" cy="459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mpSys</a:t>
          </a:r>
        </a:p>
      </dsp:txBody>
      <dsp:txXfrm>
        <a:off x="2664043" y="779"/>
        <a:ext cx="919129" cy="459564"/>
      </dsp:txXfrm>
    </dsp:sp>
    <dsp:sp modelId="{E4DD0AF7-7628-43B7-A1E8-4F17DD7C0B38}">
      <dsp:nvSpPr>
        <dsp:cNvPr id="0" name=""/>
        <dsp:cNvSpPr/>
      </dsp:nvSpPr>
      <dsp:spPr>
        <a:xfrm>
          <a:off x="995822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Staff</a:t>
          </a:r>
        </a:p>
      </dsp:txBody>
      <dsp:txXfrm>
        <a:off x="995822" y="653361"/>
        <a:ext cx="919129" cy="459564"/>
      </dsp:txXfrm>
    </dsp:sp>
    <dsp:sp modelId="{0F7249B9-A69E-4A7A-8FDC-6788F103CE7B}">
      <dsp:nvSpPr>
        <dsp:cNvPr id="0" name=""/>
        <dsp:cNvSpPr/>
      </dsp:nvSpPr>
      <dsp:spPr>
        <a:xfrm>
          <a:off x="1225605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staff</a:t>
          </a:r>
        </a:p>
      </dsp:txBody>
      <dsp:txXfrm>
        <a:off x="1225605" y="1305944"/>
        <a:ext cx="919129" cy="459564"/>
      </dsp:txXfrm>
    </dsp:sp>
    <dsp:sp modelId="{25189CA8-9C3E-47A4-B5AB-B0AC6264F43E}">
      <dsp:nvSpPr>
        <dsp:cNvPr id="0" name=""/>
        <dsp:cNvSpPr/>
      </dsp:nvSpPr>
      <dsp:spPr>
        <a:xfrm>
          <a:off x="1225605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staff</a:t>
          </a:r>
        </a:p>
      </dsp:txBody>
      <dsp:txXfrm>
        <a:off x="1225605" y="1958526"/>
        <a:ext cx="919129" cy="459564"/>
      </dsp:txXfrm>
    </dsp:sp>
    <dsp:sp modelId="{63A865B0-BDF0-CA43-9B3F-DF6BFC0A50E6}">
      <dsp:nvSpPr>
        <dsp:cNvPr id="0" name=""/>
        <dsp:cNvSpPr/>
      </dsp:nvSpPr>
      <dsp:spPr>
        <a:xfrm>
          <a:off x="1225605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staff</a:t>
          </a:r>
        </a:p>
      </dsp:txBody>
      <dsp:txXfrm>
        <a:off x="1225605" y="2611108"/>
        <a:ext cx="919129" cy="459564"/>
      </dsp:txXfrm>
    </dsp:sp>
    <dsp:sp modelId="{BECA8A43-8C47-4ECB-9EBA-A7715271F7FF}">
      <dsp:nvSpPr>
        <dsp:cNvPr id="0" name=""/>
        <dsp:cNvSpPr/>
      </dsp:nvSpPr>
      <dsp:spPr>
        <a:xfrm>
          <a:off x="2107970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ustomers</a:t>
          </a:r>
        </a:p>
      </dsp:txBody>
      <dsp:txXfrm>
        <a:off x="2107970" y="653361"/>
        <a:ext cx="919129" cy="459564"/>
      </dsp:txXfrm>
    </dsp:sp>
    <dsp:sp modelId="{97049DFB-642B-424D-BBAD-7E5D79F1E90F}">
      <dsp:nvSpPr>
        <dsp:cNvPr id="0" name=""/>
        <dsp:cNvSpPr/>
      </dsp:nvSpPr>
      <dsp:spPr>
        <a:xfrm>
          <a:off x="2337752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customer</a:t>
          </a:r>
        </a:p>
      </dsp:txBody>
      <dsp:txXfrm>
        <a:off x="2337752" y="1305944"/>
        <a:ext cx="919129" cy="459564"/>
      </dsp:txXfrm>
    </dsp:sp>
    <dsp:sp modelId="{0690F4A4-62F6-44B4-B7E8-A3DCE5E90134}">
      <dsp:nvSpPr>
        <dsp:cNvPr id="0" name=""/>
        <dsp:cNvSpPr/>
      </dsp:nvSpPr>
      <dsp:spPr>
        <a:xfrm>
          <a:off x="2337752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customer</a:t>
          </a:r>
        </a:p>
      </dsp:txBody>
      <dsp:txXfrm>
        <a:off x="2337752" y="1958526"/>
        <a:ext cx="919129" cy="459564"/>
      </dsp:txXfrm>
    </dsp:sp>
    <dsp:sp modelId="{2B774A76-5D00-4704-A76D-824911F35463}">
      <dsp:nvSpPr>
        <dsp:cNvPr id="0" name=""/>
        <dsp:cNvSpPr/>
      </dsp:nvSpPr>
      <dsp:spPr>
        <a:xfrm>
          <a:off x="2337752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Customer</a:t>
          </a:r>
        </a:p>
      </dsp:txBody>
      <dsp:txXfrm>
        <a:off x="2337752" y="2611108"/>
        <a:ext cx="919129" cy="459564"/>
      </dsp:txXfrm>
    </dsp:sp>
    <dsp:sp modelId="{46EF8B1C-2F73-4651-BC5B-6F2FE00A64A5}">
      <dsp:nvSpPr>
        <dsp:cNvPr id="0" name=""/>
        <dsp:cNvSpPr/>
      </dsp:nvSpPr>
      <dsp:spPr>
        <a:xfrm>
          <a:off x="2337752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Query Customer</a:t>
          </a:r>
        </a:p>
      </dsp:txBody>
      <dsp:txXfrm>
        <a:off x="2337752" y="3263690"/>
        <a:ext cx="919129" cy="459564"/>
      </dsp:txXfrm>
    </dsp:sp>
    <dsp:sp modelId="{019C6FC9-4247-4169-916D-836B38D1F89C}">
      <dsp:nvSpPr>
        <dsp:cNvPr id="0" name=""/>
        <dsp:cNvSpPr/>
      </dsp:nvSpPr>
      <dsp:spPr>
        <a:xfrm>
          <a:off x="3220117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</a:t>
          </a:r>
        </a:p>
      </dsp:txBody>
      <dsp:txXfrm>
        <a:off x="3220117" y="653361"/>
        <a:ext cx="919129" cy="459564"/>
      </dsp:txXfrm>
    </dsp:sp>
    <dsp:sp modelId="{F65D5B8D-99A3-48C4-B846-98C648515F04}">
      <dsp:nvSpPr>
        <dsp:cNvPr id="0" name=""/>
        <dsp:cNvSpPr/>
      </dsp:nvSpPr>
      <dsp:spPr>
        <a:xfrm>
          <a:off x="3449899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Repair</a:t>
          </a:r>
        </a:p>
      </dsp:txBody>
      <dsp:txXfrm>
        <a:off x="3449899" y="1305944"/>
        <a:ext cx="919129" cy="459564"/>
      </dsp:txXfrm>
    </dsp:sp>
    <dsp:sp modelId="{60974060-F6F9-46C1-9D3A-2C08A8D0D5B5}">
      <dsp:nvSpPr>
        <dsp:cNvPr id="0" name=""/>
        <dsp:cNvSpPr/>
      </dsp:nvSpPr>
      <dsp:spPr>
        <a:xfrm>
          <a:off x="3449899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Estimate</a:t>
          </a:r>
        </a:p>
      </dsp:txBody>
      <dsp:txXfrm>
        <a:off x="3449899" y="1958526"/>
        <a:ext cx="919129" cy="459564"/>
      </dsp:txXfrm>
    </dsp:sp>
    <dsp:sp modelId="{F172A38F-868F-4FD6-B56A-AA4BEA66916C}">
      <dsp:nvSpPr>
        <dsp:cNvPr id="0" name=""/>
        <dsp:cNvSpPr/>
      </dsp:nvSpPr>
      <dsp:spPr>
        <a:xfrm>
          <a:off x="3449899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nfirm Repair</a:t>
          </a:r>
        </a:p>
      </dsp:txBody>
      <dsp:txXfrm>
        <a:off x="3449899" y="2611108"/>
        <a:ext cx="919129" cy="459564"/>
      </dsp:txXfrm>
    </dsp:sp>
    <dsp:sp modelId="{013CF27F-BE33-4225-A9C5-A7F2EB1A0AE5}">
      <dsp:nvSpPr>
        <dsp:cNvPr id="0" name=""/>
        <dsp:cNvSpPr/>
      </dsp:nvSpPr>
      <dsp:spPr>
        <a:xfrm>
          <a:off x="3449899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3449899" y="3263690"/>
        <a:ext cx="919129" cy="459564"/>
      </dsp:txXfrm>
    </dsp:sp>
    <dsp:sp modelId="{724FF88B-E858-482E-8915-F258F9021C67}">
      <dsp:nvSpPr>
        <dsp:cNvPr id="0" name=""/>
        <dsp:cNvSpPr/>
      </dsp:nvSpPr>
      <dsp:spPr>
        <a:xfrm>
          <a:off x="3449899" y="3916273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llect Repair</a:t>
          </a:r>
        </a:p>
      </dsp:txBody>
      <dsp:txXfrm>
        <a:off x="3449899" y="3916273"/>
        <a:ext cx="919129" cy="459564"/>
      </dsp:txXfrm>
    </dsp:sp>
    <dsp:sp modelId="{AF1AA189-6B8D-400E-908C-41AFAE0BE330}">
      <dsp:nvSpPr>
        <dsp:cNvPr id="0" name=""/>
        <dsp:cNvSpPr/>
      </dsp:nvSpPr>
      <dsp:spPr>
        <a:xfrm>
          <a:off x="3449899" y="4568855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 Reports</a:t>
          </a:r>
        </a:p>
      </dsp:txBody>
      <dsp:txXfrm>
        <a:off x="3449899" y="4568855"/>
        <a:ext cx="919129" cy="459564"/>
      </dsp:txXfrm>
    </dsp:sp>
    <dsp:sp modelId="{FC58A5ED-C6B6-0448-949E-D8C37B088663}">
      <dsp:nvSpPr>
        <dsp:cNvPr id="0" name=""/>
        <dsp:cNvSpPr/>
      </dsp:nvSpPr>
      <dsp:spPr>
        <a:xfrm>
          <a:off x="4332264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dmin</a:t>
          </a:r>
        </a:p>
      </dsp:txBody>
      <dsp:txXfrm>
        <a:off x="4332264" y="653361"/>
        <a:ext cx="919129" cy="459564"/>
      </dsp:txXfrm>
    </dsp:sp>
    <dsp:sp modelId="{8CDE98E2-AF28-CB49-8B5E-33F9F93A725C}">
      <dsp:nvSpPr>
        <dsp:cNvPr id="0" name=""/>
        <dsp:cNvSpPr/>
      </dsp:nvSpPr>
      <dsp:spPr>
        <a:xfrm>
          <a:off x="4562047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Jobs List</a:t>
          </a:r>
        </a:p>
      </dsp:txBody>
      <dsp:txXfrm>
        <a:off x="4562047" y="1305944"/>
        <a:ext cx="919129" cy="459564"/>
      </dsp:txXfrm>
    </dsp:sp>
    <dsp:sp modelId="{DB30EB5A-9B34-BD4A-B6A3-74F4F1F4F14D}">
      <dsp:nvSpPr>
        <dsp:cNvPr id="0" name=""/>
        <dsp:cNvSpPr/>
      </dsp:nvSpPr>
      <dsp:spPr>
        <a:xfrm>
          <a:off x="4562047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4562047" y="1958526"/>
        <a:ext cx="919129" cy="459564"/>
      </dsp:txXfrm>
    </dsp:sp>
    <dsp:sp modelId="{90CF56D0-BFF8-4B3F-A0CF-738A101191E0}">
      <dsp:nvSpPr>
        <dsp:cNvPr id="0" name=""/>
        <dsp:cNvSpPr/>
      </dsp:nvSpPr>
      <dsp:spPr>
        <a:xfrm>
          <a:off x="4562047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ncome Analysis</a:t>
          </a:r>
        </a:p>
      </dsp:txBody>
      <dsp:txXfrm>
        <a:off x="4562047" y="2611108"/>
        <a:ext cx="919129" cy="459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B2AF-3938-4B17-A943-2B36A396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mul Alam</cp:lastModifiedBy>
  <cp:revision>19</cp:revision>
  <dcterms:created xsi:type="dcterms:W3CDTF">2012-08-07T16:44:00Z</dcterms:created>
  <dcterms:modified xsi:type="dcterms:W3CDTF">2014-10-08T14:06:00Z</dcterms:modified>
</cp:coreProperties>
</file>